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D67F1" w14:textId="77777777" w:rsidR="00E86422" w:rsidRPr="008056DA" w:rsidRDefault="00A76296" w:rsidP="00E86422">
      <w:pPr>
        <w:widowControl/>
        <w:jc w:val="center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 xml:space="preserve">ASTD FRAMEWORK - </w:t>
      </w:r>
      <w:r w:rsidR="00E86422">
        <w:rPr>
          <w:rFonts w:ascii="Calibri" w:hAnsi="Calibri" w:cs="Times New Roman"/>
          <w:b/>
          <w:szCs w:val="24"/>
        </w:rPr>
        <w:t xml:space="preserve">ATTACHMENT </w:t>
      </w:r>
      <w:r w:rsidR="00B641BA">
        <w:rPr>
          <w:rFonts w:ascii="Calibri" w:hAnsi="Calibri" w:cs="Times New Roman"/>
          <w:b/>
          <w:szCs w:val="24"/>
        </w:rPr>
        <w:t>FOUR</w:t>
      </w:r>
    </w:p>
    <w:p w14:paraId="00693E94" w14:textId="77777777" w:rsidR="00E86422" w:rsidRDefault="00993101" w:rsidP="00E86422">
      <w:pPr>
        <w:widowControl/>
        <w:jc w:val="center"/>
        <w:outlineLvl w:val="0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 xml:space="preserve">DESIGNATED </w:t>
      </w:r>
      <w:r w:rsidR="00E86422" w:rsidRPr="008056DA">
        <w:rPr>
          <w:rFonts w:ascii="Calibri" w:hAnsi="Calibri" w:cs="Times New Roman"/>
          <w:b/>
          <w:szCs w:val="24"/>
        </w:rPr>
        <w:t>CONTACT PERSONS</w:t>
      </w:r>
    </w:p>
    <w:tbl>
      <w:tblPr>
        <w:tblStyle w:val="TableGrid"/>
        <w:tblW w:w="5000" w:type="pct"/>
        <w:tblInd w:w="-318" w:type="dxa"/>
        <w:tblLook w:val="04A0" w:firstRow="1" w:lastRow="0" w:firstColumn="1" w:lastColumn="0" w:noHBand="0" w:noVBand="1"/>
      </w:tblPr>
      <w:tblGrid>
        <w:gridCol w:w="980"/>
        <w:gridCol w:w="4320"/>
        <w:gridCol w:w="3716"/>
      </w:tblGrid>
      <w:tr w:rsidR="00C96F75" w:rsidRPr="008056DA" w14:paraId="5D49A347" w14:textId="77777777" w:rsidTr="00884048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265D1" w14:textId="77777777" w:rsidR="00C96F75" w:rsidRPr="003B48A2" w:rsidRDefault="00C96F75" w:rsidP="00B227FE">
            <w:pPr>
              <w:rPr>
                <w:rFonts w:ascii="Calibri" w:hAnsi="Calibri" w:cs="Times New Roman"/>
                <w:b/>
                <w:bCs/>
                <w:iCs/>
                <w:sz w:val="22"/>
              </w:rPr>
            </w:pPr>
            <w:r w:rsidRPr="003B48A2">
              <w:rPr>
                <w:rFonts w:ascii="Calibri" w:hAnsi="Calibri" w:cs="Times New Roman"/>
                <w:b/>
                <w:bCs/>
                <w:iCs/>
                <w:sz w:val="22"/>
              </w:rPr>
              <w:t>Country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8E9A7" w14:textId="77777777" w:rsidR="00C96F75" w:rsidRPr="003B48A2" w:rsidRDefault="00C96F75" w:rsidP="00B227FE">
            <w:pPr>
              <w:jc w:val="center"/>
              <w:rPr>
                <w:rFonts w:ascii="Calibri" w:hAnsi="Calibri" w:cs="Times New Roman"/>
                <w:b/>
                <w:bCs/>
                <w:iCs/>
                <w:sz w:val="22"/>
              </w:rPr>
            </w:pPr>
            <w:r w:rsidRPr="003B48A2">
              <w:rPr>
                <w:rFonts w:ascii="Calibri" w:hAnsi="Calibri" w:cs="Times New Roman"/>
                <w:b/>
                <w:bCs/>
                <w:iCs/>
                <w:sz w:val="22"/>
              </w:rPr>
              <w:t>ASTD Designated Contact</w:t>
            </w:r>
            <w:r>
              <w:rPr>
                <w:rFonts w:ascii="Calibri" w:hAnsi="Calibri" w:cs="Times New Roman"/>
                <w:b/>
                <w:bCs/>
                <w:iCs/>
                <w:sz w:val="22"/>
              </w:rPr>
              <w:t xml:space="preserve"> Persons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89504" w14:textId="77777777" w:rsidR="00C96F75" w:rsidRPr="003B48A2" w:rsidRDefault="00C96F75" w:rsidP="00B227FE">
            <w:pPr>
              <w:jc w:val="center"/>
              <w:rPr>
                <w:rFonts w:ascii="Calibri" w:hAnsi="Calibri" w:cs="Times New Roman"/>
                <w:b/>
                <w:bCs/>
                <w:iCs/>
                <w:sz w:val="22"/>
              </w:rPr>
            </w:pPr>
            <w:r>
              <w:rPr>
                <w:rFonts w:ascii="Calibri" w:hAnsi="Calibri" w:cs="Times New Roman"/>
                <w:b/>
                <w:bCs/>
                <w:iCs/>
                <w:sz w:val="22"/>
              </w:rPr>
              <w:t xml:space="preserve">ASTD Designated </w:t>
            </w:r>
            <w:r w:rsidRPr="003B48A2">
              <w:rPr>
                <w:rFonts w:ascii="Calibri" w:hAnsi="Calibri" w:cs="Times New Roman"/>
                <w:b/>
                <w:bCs/>
                <w:iCs/>
                <w:sz w:val="22"/>
              </w:rPr>
              <w:t>Technical Experts</w:t>
            </w:r>
            <w:r>
              <w:rPr>
                <w:rFonts w:ascii="Calibri" w:hAnsi="Calibri" w:cs="Times New Roman"/>
                <w:b/>
                <w:bCs/>
                <w:iCs/>
                <w:sz w:val="22"/>
              </w:rPr>
              <w:t xml:space="preserve"> </w:t>
            </w:r>
          </w:p>
        </w:tc>
      </w:tr>
      <w:tr w:rsidR="00C96F75" w:rsidRPr="008056DA" w14:paraId="7B769070" w14:textId="77777777" w:rsidTr="00884048">
        <w:trPr>
          <w:trHeight w:val="180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90D" w14:textId="77777777" w:rsidR="00C96F75" w:rsidRPr="005A2145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/>
                <w:bCs/>
                <w:iCs/>
                <w:sz w:val="20"/>
                <w:szCs w:val="20"/>
              </w:rPr>
              <w:t>USA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4E5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63383">
              <w:rPr>
                <w:rFonts w:cs="Times New Roman"/>
                <w:bCs/>
                <w:iCs/>
                <w:sz w:val="20"/>
                <w:szCs w:val="20"/>
              </w:rPr>
              <w:t>Peter Oppenheimer</w:t>
            </w:r>
          </w:p>
          <w:p w14:paraId="75E761B1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Chief</w:t>
            </w:r>
            <w:r w:rsidR="00B227FE">
              <w:rPr>
                <w:rFonts w:cs="Times New Roman"/>
                <w:bCs/>
                <w:iCs/>
                <w:sz w:val="20"/>
                <w:szCs w:val="20"/>
              </w:rPr>
              <w:t xml:space="preserve">, </w:t>
            </w:r>
            <w:r w:rsidRPr="00563383">
              <w:rPr>
                <w:rFonts w:cs="Times New Roman"/>
                <w:bCs/>
                <w:iCs/>
                <w:sz w:val="20"/>
                <w:szCs w:val="20"/>
              </w:rPr>
              <w:t xml:space="preserve">International 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>Section</w:t>
            </w:r>
          </w:p>
          <w:p w14:paraId="489BAE99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Office of General Counsel</w:t>
            </w:r>
          </w:p>
          <w:p w14:paraId="1786019F" w14:textId="77777777" w:rsidR="00C96F75" w:rsidRPr="00563383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63383">
              <w:rPr>
                <w:rFonts w:cs="Times New Roman"/>
                <w:bCs/>
                <w:iCs/>
                <w:sz w:val="20"/>
                <w:szCs w:val="20"/>
              </w:rPr>
              <w:t>National Oceanic and Atmospheric Administration</w:t>
            </w:r>
          </w:p>
          <w:p w14:paraId="0AF8E2AB" w14:textId="77777777" w:rsidR="00B227FE" w:rsidRDefault="00CA2048" w:rsidP="00B227FE">
            <w:pPr>
              <w:spacing w:before="0" w:after="0"/>
              <w:rPr>
                <w:rStyle w:val="Hyperlink"/>
                <w:rFonts w:cs="Times New Roman"/>
                <w:bCs/>
                <w:iCs/>
                <w:sz w:val="20"/>
                <w:szCs w:val="20"/>
              </w:rPr>
            </w:pPr>
            <w:hyperlink r:id="rId12" w:history="1">
              <w:r w:rsidR="00B227FE" w:rsidRPr="00AD76FF">
                <w:rPr>
                  <w:rStyle w:val="Hyperlink"/>
                  <w:rFonts w:cs="Times New Roman"/>
                  <w:bCs/>
                  <w:iCs/>
                  <w:sz w:val="20"/>
                  <w:szCs w:val="20"/>
                </w:rPr>
                <w:t>Peter.Oppenheimer@noaa.gov</w:t>
              </w:r>
            </w:hyperlink>
          </w:p>
          <w:p w14:paraId="091C6C8D" w14:textId="77777777" w:rsidR="00C96F75" w:rsidRPr="00563383" w:rsidRDefault="00B227FE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Tel: +1 202-482-003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A11" w14:textId="77777777" w:rsidR="00C96F75" w:rsidRPr="00563383" w:rsidRDefault="00C96F75" w:rsidP="00B227FE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63383">
              <w:rPr>
                <w:rFonts w:cs="Times New Roman"/>
                <w:sz w:val="20"/>
                <w:szCs w:val="20"/>
              </w:rPr>
              <w:t>Brian Page</w:t>
            </w:r>
          </w:p>
          <w:p w14:paraId="345DC489" w14:textId="77777777" w:rsidR="00C96F75" w:rsidRPr="00563383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"/>
                <w:color w:val="000000"/>
                <w:sz w:val="20"/>
                <w:szCs w:val="20"/>
                <w:lang w:val="en-GB"/>
              </w:rPr>
            </w:pPr>
            <w:r w:rsidRPr="00563383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US Coast Guard – Office of Communication and Sensors Capabilities (CG-7611) </w:t>
            </w:r>
          </w:p>
          <w:p w14:paraId="0C4984C1" w14:textId="77777777" w:rsidR="00C96F75" w:rsidRPr="00563383" w:rsidRDefault="00CA2048" w:rsidP="00B227F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"/>
                <w:color w:val="000000"/>
                <w:sz w:val="20"/>
                <w:szCs w:val="20"/>
                <w:lang w:val="en-GB"/>
              </w:rPr>
            </w:pPr>
            <w:hyperlink r:id="rId13" w:history="1">
              <w:r w:rsidR="00C96F75" w:rsidRPr="00563383">
                <w:rPr>
                  <w:rStyle w:val="Hyperlink"/>
                  <w:rFonts w:eastAsia="Times New Roman" w:cs="Times New Roman"/>
                  <w:sz w:val="20"/>
                  <w:szCs w:val="20"/>
                  <w:lang w:val="en-GB"/>
                </w:rPr>
                <w:t>Robert.B.Page@uscg.mil</w:t>
              </w:r>
            </w:hyperlink>
            <w:r w:rsidR="00C96F75" w:rsidRPr="00563383">
              <w:rPr>
                <w:rFonts w:eastAsia="Times New Roman" w:cs="Times New Roman"/>
                <w:color w:val="0000FF"/>
                <w:sz w:val="20"/>
                <w:szCs w:val="20"/>
                <w:lang w:val="en-GB"/>
              </w:rPr>
              <w:t xml:space="preserve"> </w:t>
            </w:r>
          </w:p>
        </w:tc>
      </w:tr>
      <w:tr w:rsidR="00C96F75" w:rsidRPr="008056DA" w14:paraId="3BFCFEB6" w14:textId="77777777" w:rsidTr="00884048"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</w:tcPr>
          <w:p w14:paraId="0E901EF6" w14:textId="77777777" w:rsidR="00C96F75" w:rsidRPr="005A2145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/>
                <w:bCs/>
                <w:iCs/>
                <w:sz w:val="20"/>
                <w:szCs w:val="20"/>
              </w:rPr>
              <w:t>Norway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A06" w14:textId="77777777" w:rsidR="00C96F75" w:rsidRPr="00267434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67434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nja </w:t>
            </w:r>
            <w:proofErr w:type="spellStart"/>
            <w:r w:rsidRPr="00267434">
              <w:rPr>
                <w:rFonts w:eastAsia="Times New Roman" w:cs="Times New Roman"/>
                <w:sz w:val="20"/>
                <w:szCs w:val="20"/>
                <w:lang w:val="en-GB"/>
              </w:rPr>
              <w:t>Elisenberg</w:t>
            </w:r>
            <w:proofErr w:type="spellEnd"/>
          </w:p>
          <w:p w14:paraId="11BBED09" w14:textId="77777777" w:rsidR="00C96F75" w:rsidRPr="00267434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67434">
              <w:rPr>
                <w:rFonts w:eastAsia="Times New Roman" w:cs="Times New Roman"/>
                <w:sz w:val="20"/>
                <w:szCs w:val="20"/>
                <w:lang w:val="en-GB"/>
              </w:rPr>
              <w:t>Senior Adviser</w:t>
            </w:r>
          </w:p>
          <w:p w14:paraId="7181387A" w14:textId="77777777" w:rsidR="00C96F75" w:rsidRPr="00267434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67434">
              <w:rPr>
                <w:rFonts w:eastAsia="Times New Roman" w:cs="Times New Roman"/>
                <w:sz w:val="20"/>
                <w:szCs w:val="20"/>
                <w:lang w:val="en-GB"/>
              </w:rPr>
              <w:t>Ministry of Climate and Environment</w:t>
            </w:r>
          </w:p>
          <w:p w14:paraId="056081BB" w14:textId="77777777" w:rsidR="00C96F75" w:rsidRPr="00267434" w:rsidRDefault="00CA2048" w:rsidP="00B227F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hyperlink r:id="rId14" w:history="1">
              <w:r w:rsidR="00C96F75" w:rsidRPr="00267434">
                <w:rPr>
                  <w:rFonts w:eastAsia="Times New Roman" w:cs="Times New Roman"/>
                  <w:color w:val="0B4CB4"/>
                  <w:sz w:val="20"/>
                  <w:szCs w:val="20"/>
                  <w:u w:val="single" w:color="0B4CB4"/>
                  <w:lang w:val="en-GB"/>
                </w:rPr>
                <w:t>ae@kld.dep.no</w:t>
              </w:r>
            </w:hyperlink>
          </w:p>
          <w:p w14:paraId="625D9B81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highlight w:val="yellow"/>
              </w:rPr>
            </w:pPr>
            <w:r w:rsidRPr="00267434">
              <w:rPr>
                <w:rFonts w:eastAsia="Times New Roman" w:cs="Times New Roman"/>
                <w:sz w:val="20"/>
                <w:szCs w:val="20"/>
                <w:lang w:val="en-GB"/>
              </w:rPr>
              <w:t>Tel: +47 22245806</w:t>
            </w:r>
          </w:p>
        </w:tc>
        <w:tc>
          <w:tcPr>
            <w:tcW w:w="2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306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Jon </w:t>
            </w: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Arve</w:t>
            </w:r>
            <w:proofErr w:type="spellEnd"/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Royset</w:t>
            </w:r>
            <w:proofErr w:type="spellEnd"/>
          </w:p>
          <w:p w14:paraId="39664AE2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>Senior Advisor</w:t>
            </w:r>
          </w:p>
          <w:p w14:paraId="24538171" w14:textId="77777777" w:rsidR="00B227FE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>Norwegian Coastal Administration</w:t>
            </w:r>
          </w:p>
          <w:p w14:paraId="32998E83" w14:textId="77777777" w:rsidR="00C96F75" w:rsidRPr="005A2145" w:rsidRDefault="00CA2048" w:rsidP="00B227F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20"/>
                <w:szCs w:val="20"/>
              </w:rPr>
            </w:pPr>
            <w:hyperlink r:id="rId15" w:history="1">
              <w:r w:rsidR="00C96F75" w:rsidRPr="005A2145">
                <w:rPr>
                  <w:rFonts w:cs="Times New Roman"/>
                  <w:color w:val="0000E9"/>
                  <w:sz w:val="20"/>
                  <w:szCs w:val="20"/>
                  <w:u w:val="single" w:color="0000E9"/>
                </w:rPr>
                <w:t>jon.arve.royset@kystverket.no</w:t>
              </w:r>
            </w:hyperlink>
          </w:p>
          <w:p w14:paraId="47FD15D9" w14:textId="77777777" w:rsidR="00C96F75" w:rsidRPr="005A2145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5A2145">
              <w:rPr>
                <w:rFonts w:cs="Times New Roman"/>
                <w:sz w:val="20"/>
                <w:szCs w:val="20"/>
              </w:rPr>
              <w:t>Tel: +47 37019760</w:t>
            </w:r>
          </w:p>
          <w:p w14:paraId="533C1300" w14:textId="77777777" w:rsidR="00C96F75" w:rsidRDefault="00B227FE" w:rsidP="00B227FE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bile</w:t>
            </w:r>
            <w:r w:rsidR="00C96F75" w:rsidRPr="005A2145">
              <w:rPr>
                <w:rFonts w:cs="Times New Roman"/>
                <w:sz w:val="20"/>
                <w:szCs w:val="20"/>
              </w:rPr>
              <w:t>: +47 90137505</w:t>
            </w:r>
          </w:p>
          <w:p w14:paraId="42B1D9CA" w14:textId="77777777" w:rsidR="00B227FE" w:rsidRPr="005A2145" w:rsidRDefault="00B227FE" w:rsidP="00B227FE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C96F75" w:rsidRPr="008056DA" w14:paraId="3BB22A35" w14:textId="77777777" w:rsidTr="00884048">
        <w:trPr>
          <w:trHeight w:val="534"/>
        </w:trPr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</w:tcPr>
          <w:p w14:paraId="73C46E45" w14:textId="77777777" w:rsidR="00C96F75" w:rsidRPr="00B30A9B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30A9B">
              <w:rPr>
                <w:rFonts w:cs="Times New Roman"/>
                <w:b/>
                <w:bCs/>
                <w:iCs/>
                <w:color w:val="000000" w:themeColor="text1"/>
                <w:sz w:val="20"/>
                <w:szCs w:val="20"/>
              </w:rPr>
              <w:t>Kingdom of Denmark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B52" w14:textId="77777777" w:rsidR="00C96F75" w:rsidRPr="00B30A9B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30A9B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  <w:t>Pernille</w:t>
            </w:r>
            <w:proofErr w:type="spellEnd"/>
            <w:r w:rsidRPr="00B30A9B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A9B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  <w:t>Palmelund</w:t>
            </w:r>
            <w:proofErr w:type="spellEnd"/>
            <w:r w:rsidRPr="00B30A9B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A9B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  <w:t>Sørensen</w:t>
            </w:r>
            <w:proofErr w:type="spellEnd"/>
            <w:r w:rsidRPr="00B30A9B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en-GB"/>
              </w:rPr>
              <w:t xml:space="preserve"> (SFS)</w:t>
            </w:r>
          </w:p>
          <w:p w14:paraId="65A1652C" w14:textId="77777777" w:rsidR="00C96F75" w:rsidRPr="00B30A9B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B30A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Head of Section</w:t>
            </w:r>
          </w:p>
          <w:p w14:paraId="7BB347C2" w14:textId="77777777" w:rsidR="00C96F75" w:rsidRPr="00B30A9B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B30A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Danish Maritime Authority</w:t>
            </w:r>
          </w:p>
          <w:p w14:paraId="27D4EA91" w14:textId="77777777" w:rsidR="00C96F75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B30A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Maritime Regulation and Legal Affairs</w:t>
            </w:r>
          </w:p>
          <w:p w14:paraId="2E3797B7" w14:textId="2C221AB5" w:rsidR="00C96F75" w:rsidRPr="003E60AD" w:rsidRDefault="00CA2048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/>
              </w:rPr>
            </w:pPr>
            <w:hyperlink r:id="rId16" w:history="1">
              <w:r w:rsidR="00491F29" w:rsidRPr="001256B9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nb-NO"/>
                </w:rPr>
                <w:t>pps@dma.dk</w:t>
              </w:r>
            </w:hyperlink>
            <w:r w:rsidR="00C96F75" w:rsidRPr="003E60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/>
              </w:rPr>
              <w:t xml:space="preserve"> </w:t>
            </w:r>
          </w:p>
          <w:p w14:paraId="25C4158F" w14:textId="77777777" w:rsidR="00C96F75" w:rsidRPr="003E60AD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/>
              </w:rPr>
            </w:pPr>
            <w:r w:rsidRPr="003E60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/>
              </w:rPr>
              <w:t>Tel: +45 72 19 63 12</w:t>
            </w:r>
          </w:p>
          <w:p w14:paraId="6E7BCCC3" w14:textId="77777777" w:rsidR="00C96F75" w:rsidRPr="003E60AD" w:rsidRDefault="00C96F75" w:rsidP="00B227FE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/>
              </w:rPr>
            </w:pPr>
            <w:r w:rsidRPr="003E60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/>
              </w:rPr>
              <w:t>Mobile: +45 91 37 63 12</w:t>
            </w:r>
          </w:p>
          <w:p w14:paraId="1E6B4F6D" w14:textId="77777777" w:rsidR="00B227FE" w:rsidRPr="003E60AD" w:rsidRDefault="00B227FE" w:rsidP="00B227F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nb-NO"/>
              </w:rPr>
            </w:pPr>
          </w:p>
        </w:tc>
        <w:tc>
          <w:tcPr>
            <w:tcW w:w="2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319" w14:textId="77777777" w:rsidR="00C67067" w:rsidRPr="00C67067" w:rsidRDefault="00C67067" w:rsidP="00C67067">
            <w:pPr>
              <w:spacing w:before="0" w:after="0"/>
              <w:ind w:left="6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GB" w:eastAsia="en-GB"/>
              </w:rPr>
            </w:pPr>
            <w:r w:rsidRPr="00C67067">
              <w:rPr>
                <w:rFonts w:ascii="Calibri" w:hAnsi="Calibri"/>
                <w:color w:val="000000" w:themeColor="text1"/>
                <w:sz w:val="22"/>
              </w:rPr>
              <w:t xml:space="preserve">Henrik </w:t>
            </w:r>
            <w:proofErr w:type="spellStart"/>
            <w:r w:rsidRPr="00C67067">
              <w:rPr>
                <w:rFonts w:ascii="Calibri" w:hAnsi="Calibri"/>
                <w:color w:val="000000" w:themeColor="text1"/>
                <w:sz w:val="22"/>
              </w:rPr>
              <w:t>Skovmark</w:t>
            </w:r>
            <w:proofErr w:type="spellEnd"/>
          </w:p>
          <w:p w14:paraId="78E01D37" w14:textId="77777777" w:rsidR="00C67067" w:rsidRDefault="00C67067" w:rsidP="00C67067">
            <w:pPr>
              <w:spacing w:before="0" w:after="0"/>
              <w:ind w:left="6"/>
              <w:rPr>
                <w:rFonts w:ascii="Calibri" w:hAnsi="Calibri"/>
                <w:color w:val="000000" w:themeColor="text1"/>
                <w:sz w:val="22"/>
              </w:rPr>
            </w:pPr>
            <w:r w:rsidRPr="00C67067">
              <w:rPr>
                <w:rFonts w:ascii="Calibri" w:hAnsi="Calibri"/>
                <w:color w:val="000000" w:themeColor="text1"/>
                <w:sz w:val="22"/>
              </w:rPr>
              <w:t>Project Manager</w:t>
            </w:r>
          </w:p>
          <w:p w14:paraId="1536E940" w14:textId="7A769ECC" w:rsidR="00C67067" w:rsidRPr="00C67067" w:rsidRDefault="00CA2048" w:rsidP="00C67067">
            <w:pPr>
              <w:spacing w:before="0" w:after="0"/>
              <w:ind w:left="6"/>
              <w:rPr>
                <w:color w:val="000000" w:themeColor="text1"/>
              </w:rPr>
            </w:pPr>
            <w:hyperlink r:id="rId17" w:history="1">
              <w:r w:rsidR="00C67067" w:rsidRPr="00AE3759">
                <w:rPr>
                  <w:rStyle w:val="Hyperlink"/>
                  <w:rFonts w:ascii="Calibri" w:hAnsi="Calibri"/>
                  <w:sz w:val="22"/>
                </w:rPr>
                <w:t>hsk@dma.dk</w:t>
              </w:r>
            </w:hyperlink>
            <w:r w:rsidR="00C67067">
              <w:rPr>
                <w:rFonts w:ascii="Calibri" w:hAnsi="Calibri"/>
                <w:color w:val="000000" w:themeColor="text1"/>
                <w:sz w:val="22"/>
              </w:rPr>
              <w:t xml:space="preserve"> </w:t>
            </w:r>
          </w:p>
          <w:p w14:paraId="1845747F" w14:textId="77777777" w:rsidR="00C67067" w:rsidRDefault="00C67067" w:rsidP="00C67067">
            <w:pPr>
              <w:spacing w:before="0" w:after="0"/>
              <w:ind w:left="6"/>
              <w:rPr>
                <w:color w:val="000000"/>
              </w:rPr>
            </w:pPr>
            <w:r w:rsidRPr="00C67067">
              <w:rPr>
                <w:rFonts w:ascii="Calibri" w:hAnsi="Calibri"/>
                <w:color w:val="000000" w:themeColor="text1"/>
                <w:sz w:val="22"/>
              </w:rPr>
              <w:t>Tel.: +45 72 19 63 81</w:t>
            </w:r>
          </w:p>
          <w:p w14:paraId="62ED1100" w14:textId="38A2D8EB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</w:tr>
      <w:tr w:rsidR="00C96F75" w:rsidRPr="008056DA" w14:paraId="70D9541F" w14:textId="77777777" w:rsidTr="00884048">
        <w:trPr>
          <w:trHeight w:val="870"/>
        </w:trPr>
        <w:tc>
          <w:tcPr>
            <w:tcW w:w="543" w:type="pct"/>
            <w:tcBorders>
              <w:right w:val="single" w:sz="4" w:space="0" w:color="auto"/>
            </w:tcBorders>
          </w:tcPr>
          <w:p w14:paraId="3D09FABC" w14:textId="77777777" w:rsidR="00C96F75" w:rsidRPr="005A2145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/>
                <w:bCs/>
                <w:iCs/>
                <w:sz w:val="20"/>
                <w:szCs w:val="20"/>
              </w:rPr>
              <w:t>Canada</w:t>
            </w:r>
          </w:p>
        </w:tc>
        <w:tc>
          <w:tcPr>
            <w:tcW w:w="2396" w:type="pct"/>
            <w:tcBorders>
              <w:left w:val="single" w:sz="4" w:space="0" w:color="auto"/>
              <w:right w:val="single" w:sz="4" w:space="0" w:color="auto"/>
            </w:tcBorders>
          </w:tcPr>
          <w:p w14:paraId="42E4E313" w14:textId="77777777" w:rsidR="00C96F75" w:rsidRPr="003E60AD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lang w:val="nb-NO"/>
              </w:rPr>
            </w:pPr>
            <w:proofErr w:type="spellStart"/>
            <w:r w:rsidRPr="003E60AD">
              <w:rPr>
                <w:rFonts w:cs="Times New Roman"/>
                <w:bCs/>
                <w:iCs/>
                <w:sz w:val="20"/>
                <w:szCs w:val="20"/>
                <w:lang w:val="nb-NO"/>
              </w:rPr>
              <w:t>Drummond</w:t>
            </w:r>
            <w:proofErr w:type="spellEnd"/>
            <w:r w:rsidRPr="003E60AD">
              <w:rPr>
                <w:rFonts w:cs="Times New Roman"/>
                <w:bCs/>
                <w:iCs/>
                <w:sz w:val="20"/>
                <w:szCs w:val="20"/>
                <w:lang w:val="nb-NO"/>
              </w:rPr>
              <w:t xml:space="preserve"> Fraser</w:t>
            </w:r>
          </w:p>
          <w:p w14:paraId="61E83581" w14:textId="77777777" w:rsidR="00C96F75" w:rsidRPr="003E60AD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lang w:val="nb-NO"/>
              </w:rPr>
            </w:pPr>
            <w:r w:rsidRPr="003E60AD">
              <w:rPr>
                <w:rFonts w:cs="Times New Roman"/>
                <w:bCs/>
                <w:iCs/>
                <w:sz w:val="20"/>
                <w:szCs w:val="20"/>
                <w:lang w:val="nb-NO"/>
              </w:rPr>
              <w:t>Transport Canada</w:t>
            </w:r>
          </w:p>
          <w:p w14:paraId="24597B65" w14:textId="77777777" w:rsidR="00C96F75" w:rsidRPr="003E60AD" w:rsidRDefault="00CA2048" w:rsidP="00B227FE">
            <w:pPr>
              <w:spacing w:before="0" w:after="0"/>
              <w:rPr>
                <w:rFonts w:cs="Times New Roman"/>
                <w:sz w:val="20"/>
                <w:szCs w:val="20"/>
                <w:lang w:val="nb-NO"/>
              </w:rPr>
            </w:pPr>
            <w:hyperlink r:id="rId18" w:history="1">
              <w:r w:rsidR="00C96F75" w:rsidRPr="003E60AD">
                <w:rPr>
                  <w:rStyle w:val="Hyperlink"/>
                  <w:rFonts w:cs="Times New Roman"/>
                  <w:sz w:val="20"/>
                  <w:szCs w:val="20"/>
                  <w:lang w:val="nb-NO"/>
                </w:rPr>
                <w:t>drummond.fraser@tc.gc.ca</w:t>
              </w:r>
            </w:hyperlink>
            <w:r w:rsidR="00C96F75" w:rsidRPr="003E60AD">
              <w:rPr>
                <w:rFonts w:cs="Times New Roman"/>
                <w:sz w:val="20"/>
                <w:szCs w:val="20"/>
                <w:lang w:val="nb-NO"/>
              </w:rPr>
              <w:t xml:space="preserve"> </w:t>
            </w:r>
          </w:p>
          <w:p w14:paraId="17DF89E4" w14:textId="77777777" w:rsidR="00B227FE" w:rsidRPr="003E60AD" w:rsidRDefault="00B227FE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highlight w:val="yellow"/>
                <w:lang w:val="nb-NO"/>
              </w:rPr>
            </w:pPr>
          </w:p>
        </w:tc>
        <w:tc>
          <w:tcPr>
            <w:tcW w:w="2061" w:type="pct"/>
            <w:tcBorders>
              <w:left w:val="single" w:sz="4" w:space="0" w:color="auto"/>
              <w:right w:val="single" w:sz="4" w:space="0" w:color="auto"/>
            </w:tcBorders>
          </w:tcPr>
          <w:p w14:paraId="03CD2A38" w14:textId="50485AFD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96F75" w:rsidRPr="008056DA" w14:paraId="41F885EE" w14:textId="77777777" w:rsidTr="00884048">
        <w:trPr>
          <w:trHeight w:val="842"/>
        </w:trPr>
        <w:tc>
          <w:tcPr>
            <w:tcW w:w="543" w:type="pct"/>
            <w:tcBorders>
              <w:right w:val="single" w:sz="4" w:space="0" w:color="auto"/>
            </w:tcBorders>
          </w:tcPr>
          <w:p w14:paraId="5C7D28CA" w14:textId="77777777" w:rsidR="00C96F75" w:rsidRPr="005A2145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/>
                <w:bCs/>
                <w:iCs/>
                <w:sz w:val="20"/>
                <w:szCs w:val="20"/>
              </w:rPr>
              <w:t>Finland</w:t>
            </w:r>
          </w:p>
        </w:tc>
        <w:tc>
          <w:tcPr>
            <w:tcW w:w="2396" w:type="pct"/>
            <w:tcBorders>
              <w:left w:val="single" w:sz="4" w:space="0" w:color="auto"/>
              <w:right w:val="single" w:sz="4" w:space="0" w:color="auto"/>
            </w:tcBorders>
          </w:tcPr>
          <w:p w14:paraId="4892AD37" w14:textId="77777777" w:rsidR="00C96F75" w:rsidRPr="0025216B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25216B">
              <w:rPr>
                <w:rFonts w:cs="Times New Roman"/>
                <w:bCs/>
                <w:iCs/>
                <w:sz w:val="20"/>
                <w:szCs w:val="20"/>
              </w:rPr>
              <w:t xml:space="preserve">Anita </w:t>
            </w:r>
            <w:proofErr w:type="spellStart"/>
            <w:r w:rsidRPr="0025216B">
              <w:rPr>
                <w:rFonts w:cs="Times New Roman"/>
                <w:bCs/>
                <w:iCs/>
                <w:sz w:val="20"/>
                <w:szCs w:val="20"/>
              </w:rPr>
              <w:t>Makinen</w:t>
            </w:r>
            <w:proofErr w:type="spellEnd"/>
          </w:p>
          <w:p w14:paraId="3E0BFD09" w14:textId="77777777" w:rsidR="00C96F75" w:rsidRPr="0025216B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25216B">
              <w:rPr>
                <w:rFonts w:cs="Times New Roman"/>
                <w:bCs/>
                <w:iCs/>
                <w:sz w:val="20"/>
                <w:szCs w:val="20"/>
              </w:rPr>
              <w:t>Finnish Transport Safety Agency</w:t>
            </w:r>
          </w:p>
          <w:p w14:paraId="6CF704E1" w14:textId="77777777" w:rsidR="00C96F75" w:rsidRDefault="00CA2048" w:rsidP="00B227FE">
            <w:pPr>
              <w:widowControl/>
              <w:spacing w:before="0" w:after="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B227FE" w:rsidRPr="00AD76F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anita.makinen@trafi.fi</w:t>
              </w:r>
            </w:hyperlink>
          </w:p>
          <w:p w14:paraId="5B8317EF" w14:textId="77777777" w:rsidR="00B227FE" w:rsidRPr="005A2145" w:rsidRDefault="00B227FE" w:rsidP="00B227FE">
            <w:pPr>
              <w:widowControl/>
              <w:spacing w:before="0" w:after="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61" w:type="pct"/>
            <w:tcBorders>
              <w:left w:val="single" w:sz="4" w:space="0" w:color="auto"/>
              <w:right w:val="single" w:sz="4" w:space="0" w:color="auto"/>
            </w:tcBorders>
          </w:tcPr>
          <w:p w14:paraId="4F3A10C1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Kaisu</w:t>
            </w:r>
            <w:proofErr w:type="spellEnd"/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Heikonen</w:t>
            </w:r>
            <w:proofErr w:type="spellEnd"/>
          </w:p>
          <w:p w14:paraId="01A1894B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>Finnish Transport Agency</w:t>
            </w:r>
          </w:p>
          <w:p w14:paraId="2D1CB92C" w14:textId="77777777" w:rsidR="00C96F75" w:rsidRPr="005A2145" w:rsidRDefault="00CA2048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hyperlink r:id="rId20" w:history="1">
              <w:r w:rsidR="00C96F75" w:rsidRPr="005A2145">
                <w:rPr>
                  <w:rStyle w:val="Hyperlink"/>
                  <w:rFonts w:cs="Times New Roman"/>
                  <w:bCs/>
                  <w:iCs/>
                  <w:sz w:val="20"/>
                  <w:szCs w:val="20"/>
                </w:rPr>
                <w:t>kaisu.heikonen@fta.fi</w:t>
              </w:r>
            </w:hyperlink>
          </w:p>
        </w:tc>
      </w:tr>
      <w:tr w:rsidR="00C96F75" w:rsidRPr="008056DA" w14:paraId="455F8DE3" w14:textId="77777777" w:rsidTr="00884048">
        <w:trPr>
          <w:trHeight w:val="1052"/>
        </w:trPr>
        <w:tc>
          <w:tcPr>
            <w:tcW w:w="543" w:type="pct"/>
            <w:tcBorders>
              <w:right w:val="single" w:sz="4" w:space="0" w:color="auto"/>
            </w:tcBorders>
          </w:tcPr>
          <w:p w14:paraId="7636E299" w14:textId="77777777" w:rsidR="00C96F75" w:rsidRPr="005A2145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/>
                <w:bCs/>
                <w:iCs/>
                <w:sz w:val="20"/>
                <w:szCs w:val="20"/>
              </w:rPr>
              <w:t>Iceland</w:t>
            </w:r>
          </w:p>
        </w:tc>
        <w:tc>
          <w:tcPr>
            <w:tcW w:w="2396" w:type="pct"/>
            <w:tcBorders>
              <w:left w:val="single" w:sz="4" w:space="0" w:color="auto"/>
              <w:right w:val="single" w:sz="4" w:space="0" w:color="auto"/>
            </w:tcBorders>
          </w:tcPr>
          <w:p w14:paraId="329FF5BA" w14:textId="77777777" w:rsidR="00C96F75" w:rsidRPr="00655FB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655FB5">
              <w:rPr>
                <w:rFonts w:cs="Times New Roman"/>
                <w:bCs/>
                <w:iCs/>
                <w:sz w:val="20"/>
                <w:szCs w:val="20"/>
              </w:rPr>
              <w:t xml:space="preserve">Helga </w:t>
            </w:r>
            <w:proofErr w:type="spellStart"/>
            <w:r w:rsidRPr="00655FB5">
              <w:rPr>
                <w:rFonts w:cs="Times New Roman"/>
                <w:bCs/>
                <w:iCs/>
                <w:sz w:val="20"/>
                <w:szCs w:val="20"/>
              </w:rPr>
              <w:t>Jónsdóttir</w:t>
            </w:r>
            <w:proofErr w:type="spellEnd"/>
          </w:p>
          <w:p w14:paraId="3DA2BB02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63383">
              <w:rPr>
                <w:rFonts w:cs="Times New Roman"/>
                <w:bCs/>
                <w:iCs/>
                <w:sz w:val="20"/>
                <w:szCs w:val="20"/>
              </w:rPr>
              <w:t xml:space="preserve">Ministry for the Environment and </w:t>
            </w:r>
            <w:r w:rsidR="00B227FE">
              <w:rPr>
                <w:rFonts w:cs="Times New Roman"/>
                <w:bCs/>
                <w:iCs/>
                <w:sz w:val="20"/>
                <w:szCs w:val="20"/>
              </w:rPr>
              <w:t>N</w:t>
            </w:r>
            <w:r w:rsidRPr="00563383">
              <w:rPr>
                <w:rFonts w:cs="Times New Roman"/>
                <w:bCs/>
                <w:iCs/>
                <w:sz w:val="20"/>
                <w:szCs w:val="20"/>
              </w:rPr>
              <w:t xml:space="preserve">atural </w:t>
            </w:r>
            <w:r w:rsidR="00B227FE">
              <w:rPr>
                <w:rFonts w:cs="Times New Roman"/>
                <w:bCs/>
                <w:iCs/>
                <w:sz w:val="20"/>
                <w:szCs w:val="20"/>
              </w:rPr>
              <w:t>R</w:t>
            </w:r>
            <w:r w:rsidRPr="00563383">
              <w:rPr>
                <w:rFonts w:cs="Times New Roman"/>
                <w:bCs/>
                <w:iCs/>
                <w:sz w:val="20"/>
                <w:szCs w:val="20"/>
              </w:rPr>
              <w:t>esources</w:t>
            </w:r>
          </w:p>
          <w:p w14:paraId="26ED1EC9" w14:textId="77777777" w:rsidR="00B227FE" w:rsidRDefault="00CA2048" w:rsidP="00B227FE">
            <w:pPr>
              <w:spacing w:before="0" w:after="0"/>
              <w:rPr>
                <w:rStyle w:val="Hyperlink"/>
                <w:rFonts w:cs="Times New Roman"/>
                <w:bCs/>
                <w:iCs/>
                <w:sz w:val="20"/>
                <w:szCs w:val="20"/>
              </w:rPr>
            </w:pPr>
            <w:hyperlink r:id="rId21" w:history="1">
              <w:r w:rsidR="00C96F75" w:rsidRPr="0039448B">
                <w:rPr>
                  <w:rStyle w:val="Hyperlink"/>
                  <w:rFonts w:cs="Times New Roman"/>
                  <w:bCs/>
                  <w:iCs/>
                  <w:sz w:val="20"/>
                  <w:szCs w:val="20"/>
                </w:rPr>
                <w:t>helga.jonsdottir@uar.is</w:t>
              </w:r>
            </w:hyperlink>
          </w:p>
          <w:p w14:paraId="71C2BD70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left w:val="single" w:sz="4" w:space="0" w:color="auto"/>
              <w:right w:val="single" w:sz="4" w:space="0" w:color="auto"/>
            </w:tcBorders>
          </w:tcPr>
          <w:p w14:paraId="56EA6946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Greipur</w:t>
            </w:r>
            <w:proofErr w:type="spellEnd"/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Gísli</w:t>
            </w:r>
            <w:proofErr w:type="spellEnd"/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Sigurðsson</w:t>
            </w:r>
            <w:proofErr w:type="spellEnd"/>
          </w:p>
          <w:p w14:paraId="79D5785F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>Icelandic Road and Coastal Administration (IRCA)</w:t>
            </w:r>
          </w:p>
          <w:p w14:paraId="0D77BB77" w14:textId="77777777" w:rsidR="00C96F75" w:rsidRPr="005A2145" w:rsidRDefault="00CA2048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hyperlink r:id="rId22" w:history="1">
              <w:r w:rsidR="00C96F75" w:rsidRPr="005A2145">
                <w:rPr>
                  <w:rStyle w:val="Hyperlink"/>
                  <w:rFonts w:cs="Times New Roman"/>
                  <w:bCs/>
                  <w:iCs/>
                  <w:sz w:val="20"/>
                  <w:szCs w:val="20"/>
                </w:rPr>
                <w:t>ggs@vegagerdin.is</w:t>
              </w:r>
            </w:hyperlink>
          </w:p>
        </w:tc>
      </w:tr>
      <w:tr w:rsidR="00C96F75" w:rsidRPr="008056DA" w14:paraId="678F6CEE" w14:textId="77777777" w:rsidTr="00884048">
        <w:trPr>
          <w:trHeight w:val="1542"/>
        </w:trPr>
        <w:tc>
          <w:tcPr>
            <w:tcW w:w="543" w:type="pct"/>
            <w:tcBorders>
              <w:right w:val="single" w:sz="4" w:space="0" w:color="auto"/>
            </w:tcBorders>
          </w:tcPr>
          <w:p w14:paraId="7DD30624" w14:textId="77777777" w:rsidR="00C96F75" w:rsidRPr="005A2145" w:rsidRDefault="00C96F75" w:rsidP="00B227FE">
            <w:pPr>
              <w:spacing w:before="0" w:after="0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Sweden </w:t>
            </w:r>
          </w:p>
        </w:tc>
        <w:tc>
          <w:tcPr>
            <w:tcW w:w="2396" w:type="pct"/>
            <w:tcBorders>
              <w:left w:val="single" w:sz="4" w:space="0" w:color="auto"/>
              <w:right w:val="single" w:sz="4" w:space="0" w:color="auto"/>
            </w:tcBorders>
          </w:tcPr>
          <w:p w14:paraId="239F9AA0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highlight w:val="yellow"/>
              </w:rPr>
            </w:pPr>
            <w:r w:rsidRPr="005967D4">
              <w:rPr>
                <w:rFonts w:cs="Times New Roman"/>
                <w:bCs/>
                <w:iCs/>
                <w:sz w:val="20"/>
                <w:szCs w:val="20"/>
              </w:rPr>
              <w:t>Jessica Nilsson</w:t>
            </w:r>
          </w:p>
          <w:p w14:paraId="3CFBB63B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63383">
              <w:rPr>
                <w:rFonts w:cs="Times New Roman"/>
                <w:bCs/>
                <w:iCs/>
                <w:sz w:val="20"/>
                <w:szCs w:val="20"/>
              </w:rPr>
              <w:t>Swedish Agency for Marine and Water Management</w:t>
            </w:r>
          </w:p>
          <w:p w14:paraId="1F8AC190" w14:textId="77777777" w:rsidR="00C96F75" w:rsidRPr="005A2145" w:rsidRDefault="00CA2048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  <w:highlight w:val="yellow"/>
              </w:rPr>
            </w:pPr>
            <w:hyperlink r:id="rId23" w:history="1">
              <w:r w:rsidR="00C96F75" w:rsidRPr="0039448B">
                <w:rPr>
                  <w:rStyle w:val="Hyperlink"/>
                  <w:rFonts w:cs="Times New Roman"/>
                  <w:bCs/>
                  <w:iCs/>
                  <w:sz w:val="20"/>
                  <w:szCs w:val="20"/>
                </w:rPr>
                <w:t>jessica.nilsson@havochvatten.se</w:t>
              </w:r>
            </w:hyperlink>
            <w:r w:rsidR="00C96F75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1" w:type="pct"/>
            <w:tcBorders>
              <w:left w:val="single" w:sz="4" w:space="0" w:color="auto"/>
              <w:right w:val="single" w:sz="4" w:space="0" w:color="auto"/>
            </w:tcBorders>
          </w:tcPr>
          <w:p w14:paraId="293079C5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 xml:space="preserve">Johan </w:t>
            </w:r>
            <w:proofErr w:type="spellStart"/>
            <w:r w:rsidRPr="005A2145">
              <w:rPr>
                <w:rFonts w:cs="Times New Roman"/>
                <w:bCs/>
                <w:iCs/>
                <w:sz w:val="20"/>
                <w:szCs w:val="20"/>
              </w:rPr>
              <w:t>Winell</w:t>
            </w:r>
            <w:proofErr w:type="spellEnd"/>
          </w:p>
          <w:p w14:paraId="43BC46D8" w14:textId="77777777" w:rsidR="00C96F75" w:rsidRPr="005A214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5A2145">
              <w:rPr>
                <w:rFonts w:cs="Times New Roman"/>
                <w:bCs/>
                <w:iCs/>
                <w:sz w:val="20"/>
                <w:szCs w:val="20"/>
              </w:rPr>
              <w:t>Swedish Maritime Administration</w:t>
            </w:r>
          </w:p>
          <w:p w14:paraId="28F6A2DD" w14:textId="77777777" w:rsidR="00C96F75" w:rsidRDefault="00CA2048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hyperlink r:id="rId24" w:history="1">
              <w:r w:rsidR="00C96F75" w:rsidRPr="005A2145">
                <w:rPr>
                  <w:rStyle w:val="Hyperlink"/>
                  <w:rFonts w:cs="Times New Roman"/>
                  <w:bCs/>
                  <w:iCs/>
                  <w:sz w:val="20"/>
                  <w:szCs w:val="20"/>
                </w:rPr>
                <w:t>johan.winell@sjofartsverket.se</w:t>
              </w:r>
            </w:hyperlink>
          </w:p>
          <w:p w14:paraId="5E8A5F07" w14:textId="77777777" w:rsidR="00C96F75" w:rsidRDefault="00C96F75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</w:p>
          <w:p w14:paraId="29780BE3" w14:textId="7D6CC181" w:rsidR="00187D77" w:rsidRDefault="00187D77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Cecilia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Torkeli</w:t>
            </w:r>
            <w:proofErr w:type="spellEnd"/>
          </w:p>
          <w:p w14:paraId="7D6C6A34" w14:textId="3A6AACE8" w:rsidR="00187D77" w:rsidRDefault="00187D77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  <w:r w:rsidRPr="00187D77">
              <w:rPr>
                <w:rFonts w:cs="Times New Roman"/>
                <w:bCs/>
                <w:iCs/>
                <w:sz w:val="20"/>
                <w:szCs w:val="20"/>
              </w:rPr>
              <w:t>Cecili</w:t>
            </w:r>
            <w:r>
              <w:rPr>
                <w:rFonts w:cs="Times New Roman"/>
                <w:bCs/>
                <w:iCs/>
                <w:sz w:val="20"/>
                <w:szCs w:val="20"/>
              </w:rPr>
              <w:t>a.torkeli@transportstyrelsen.se</w:t>
            </w:r>
          </w:p>
          <w:p w14:paraId="433344DA" w14:textId="77777777" w:rsidR="00187D77" w:rsidRDefault="00187D77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</w:p>
          <w:p w14:paraId="18D2BC53" w14:textId="77777777" w:rsidR="00187D77" w:rsidRPr="005A2145" w:rsidRDefault="00187D77" w:rsidP="00B227FE">
            <w:pPr>
              <w:spacing w:before="0" w:after="0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</w:tr>
    </w:tbl>
    <w:p w14:paraId="0452C9D2" w14:textId="77777777" w:rsidR="00C96F75" w:rsidRPr="008056DA" w:rsidRDefault="00C96F75" w:rsidP="00C96F75">
      <w:pPr>
        <w:widowControl/>
        <w:rPr>
          <w:rFonts w:ascii="Calibri" w:hAnsi="Calibri" w:cs="Times New Roman"/>
          <w:b/>
          <w:szCs w:val="24"/>
        </w:rPr>
      </w:pPr>
    </w:p>
    <w:sectPr w:rsidR="00C96F75" w:rsidRPr="008056DA" w:rsidSect="00592180">
      <w:headerReference w:type="default" r:id="rId25"/>
      <w:footerReference w:type="even" r:id="rId26"/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7C" w14:textId="77777777" w:rsidR="00CA2048" w:rsidRDefault="00CA2048" w:rsidP="00043B14">
      <w:r>
        <w:separator/>
      </w:r>
    </w:p>
  </w:endnote>
  <w:endnote w:type="continuationSeparator" w:id="0">
    <w:p w14:paraId="1ECBDD35" w14:textId="77777777" w:rsidR="00CA2048" w:rsidRDefault="00CA2048" w:rsidP="0004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0C31" w14:textId="77777777" w:rsidR="00B227FE" w:rsidRDefault="00B227FE" w:rsidP="00EF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58999" w14:textId="77777777" w:rsidR="00B227FE" w:rsidRDefault="00B227FE" w:rsidP="00737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808B" w14:textId="77777777" w:rsidR="00B227FE" w:rsidRDefault="00B227FE" w:rsidP="00EF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D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A434DB" w14:textId="77777777" w:rsidR="00B227FE" w:rsidRDefault="00B227FE" w:rsidP="007378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A9E4" w14:textId="77777777" w:rsidR="00CA2048" w:rsidRDefault="00CA2048" w:rsidP="00043B14">
      <w:r>
        <w:separator/>
      </w:r>
    </w:p>
  </w:footnote>
  <w:footnote w:type="continuationSeparator" w:id="0">
    <w:p w14:paraId="68403EA0" w14:textId="77777777" w:rsidR="00CA2048" w:rsidRDefault="00CA2048" w:rsidP="00043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A8EF" w14:textId="77777777" w:rsidR="00B227FE" w:rsidRPr="004D64B1" w:rsidRDefault="00B227FE" w:rsidP="004D64B1">
    <w:pPr>
      <w:widowControl/>
      <w:ind w:left="1080" w:hanging="720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161"/>
    <w:multiLevelType w:val="hybridMultilevel"/>
    <w:tmpl w:val="F070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D4F"/>
    <w:multiLevelType w:val="multilevel"/>
    <w:tmpl w:val="B05E7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8B14C5E"/>
    <w:multiLevelType w:val="hybridMultilevel"/>
    <w:tmpl w:val="CFA43D5C"/>
    <w:lvl w:ilvl="0" w:tplc="4546E71C">
      <w:start w:val="3"/>
      <w:numFmt w:val="decimal"/>
      <w:lvlText w:val="%1."/>
      <w:lvlJc w:val="left"/>
      <w:pPr>
        <w:ind w:left="160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DD24315E">
      <w:start w:val="1"/>
      <w:numFmt w:val="lowerLetter"/>
      <w:lvlText w:val="%2."/>
      <w:lvlJc w:val="left"/>
      <w:pPr>
        <w:ind w:left="160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83486D2">
      <w:start w:val="1"/>
      <w:numFmt w:val="decimal"/>
      <w:lvlText w:val="(%3)"/>
      <w:lvlJc w:val="left"/>
      <w:pPr>
        <w:ind w:left="160" w:hanging="39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DD63170">
      <w:start w:val="1"/>
      <w:numFmt w:val="bullet"/>
      <w:lvlText w:val="•"/>
      <w:lvlJc w:val="left"/>
      <w:pPr>
        <w:ind w:left="3010" w:hanging="399"/>
      </w:pPr>
      <w:rPr>
        <w:rFonts w:hint="default"/>
      </w:rPr>
    </w:lvl>
    <w:lvl w:ilvl="4" w:tplc="F78676E8">
      <w:start w:val="1"/>
      <w:numFmt w:val="bullet"/>
      <w:lvlText w:val="•"/>
      <w:lvlJc w:val="left"/>
      <w:pPr>
        <w:ind w:left="3960" w:hanging="399"/>
      </w:pPr>
      <w:rPr>
        <w:rFonts w:hint="default"/>
      </w:rPr>
    </w:lvl>
    <w:lvl w:ilvl="5" w:tplc="4754D752">
      <w:start w:val="1"/>
      <w:numFmt w:val="bullet"/>
      <w:lvlText w:val="•"/>
      <w:lvlJc w:val="left"/>
      <w:pPr>
        <w:ind w:left="4910" w:hanging="399"/>
      </w:pPr>
      <w:rPr>
        <w:rFonts w:hint="default"/>
      </w:rPr>
    </w:lvl>
    <w:lvl w:ilvl="6" w:tplc="002E29A8">
      <w:start w:val="1"/>
      <w:numFmt w:val="bullet"/>
      <w:lvlText w:val="•"/>
      <w:lvlJc w:val="left"/>
      <w:pPr>
        <w:ind w:left="5860" w:hanging="399"/>
      </w:pPr>
      <w:rPr>
        <w:rFonts w:hint="default"/>
      </w:rPr>
    </w:lvl>
    <w:lvl w:ilvl="7" w:tplc="6E7CEFDC">
      <w:start w:val="1"/>
      <w:numFmt w:val="bullet"/>
      <w:lvlText w:val="•"/>
      <w:lvlJc w:val="left"/>
      <w:pPr>
        <w:ind w:left="6810" w:hanging="399"/>
      </w:pPr>
      <w:rPr>
        <w:rFonts w:hint="default"/>
      </w:rPr>
    </w:lvl>
    <w:lvl w:ilvl="8" w:tplc="7A2EC380">
      <w:start w:val="1"/>
      <w:numFmt w:val="bullet"/>
      <w:lvlText w:val="•"/>
      <w:lvlJc w:val="left"/>
      <w:pPr>
        <w:ind w:left="7760" w:hanging="399"/>
      </w:pPr>
      <w:rPr>
        <w:rFonts w:hint="default"/>
      </w:rPr>
    </w:lvl>
  </w:abstractNum>
  <w:abstractNum w:abstractNumId="3">
    <w:nsid w:val="2D1E1E25"/>
    <w:multiLevelType w:val="hybridMultilevel"/>
    <w:tmpl w:val="31C0F8C0"/>
    <w:lvl w:ilvl="0" w:tplc="A416492E">
      <w:start w:val="1"/>
      <w:numFmt w:val="decimal"/>
      <w:lvlText w:val="%1."/>
      <w:lvlJc w:val="left"/>
      <w:pPr>
        <w:ind w:left="560"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0C81CF4">
      <w:start w:val="1"/>
      <w:numFmt w:val="lowerLetter"/>
      <w:lvlText w:val="%2."/>
      <w:lvlJc w:val="left"/>
      <w:pPr>
        <w:ind w:left="560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1F405FD4">
      <w:start w:val="1"/>
      <w:numFmt w:val="decimal"/>
      <w:lvlText w:val="(%3)"/>
      <w:lvlJc w:val="left"/>
      <w:pPr>
        <w:ind w:left="560" w:hanging="401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DA86EE9A">
      <w:start w:val="1"/>
      <w:numFmt w:val="bullet"/>
      <w:lvlText w:val="•"/>
      <w:lvlJc w:val="left"/>
      <w:pPr>
        <w:ind w:left="1690" w:hanging="401"/>
      </w:pPr>
      <w:rPr>
        <w:rFonts w:hint="default"/>
      </w:rPr>
    </w:lvl>
    <w:lvl w:ilvl="4" w:tplc="14CC539E">
      <w:start w:val="1"/>
      <w:numFmt w:val="bullet"/>
      <w:lvlText w:val="•"/>
      <w:lvlJc w:val="left"/>
      <w:pPr>
        <w:ind w:left="2820" w:hanging="401"/>
      </w:pPr>
      <w:rPr>
        <w:rFonts w:hint="default"/>
      </w:rPr>
    </w:lvl>
    <w:lvl w:ilvl="5" w:tplc="6374F040">
      <w:start w:val="1"/>
      <w:numFmt w:val="bullet"/>
      <w:lvlText w:val="•"/>
      <w:lvlJc w:val="left"/>
      <w:pPr>
        <w:ind w:left="3950" w:hanging="401"/>
      </w:pPr>
      <w:rPr>
        <w:rFonts w:hint="default"/>
      </w:rPr>
    </w:lvl>
    <w:lvl w:ilvl="6" w:tplc="537E8AEA">
      <w:start w:val="1"/>
      <w:numFmt w:val="bullet"/>
      <w:lvlText w:val="•"/>
      <w:lvlJc w:val="left"/>
      <w:pPr>
        <w:ind w:left="5080" w:hanging="401"/>
      </w:pPr>
      <w:rPr>
        <w:rFonts w:hint="default"/>
      </w:rPr>
    </w:lvl>
    <w:lvl w:ilvl="7" w:tplc="9F1434B0">
      <w:start w:val="1"/>
      <w:numFmt w:val="bullet"/>
      <w:lvlText w:val="•"/>
      <w:lvlJc w:val="left"/>
      <w:pPr>
        <w:ind w:left="6210" w:hanging="401"/>
      </w:pPr>
      <w:rPr>
        <w:rFonts w:hint="default"/>
      </w:rPr>
    </w:lvl>
    <w:lvl w:ilvl="8" w:tplc="D67E3F38">
      <w:start w:val="1"/>
      <w:numFmt w:val="bullet"/>
      <w:lvlText w:val="•"/>
      <w:lvlJc w:val="left"/>
      <w:pPr>
        <w:ind w:left="7340" w:hanging="401"/>
      </w:pPr>
      <w:rPr>
        <w:rFonts w:hint="default"/>
      </w:rPr>
    </w:lvl>
  </w:abstractNum>
  <w:abstractNum w:abstractNumId="4">
    <w:nsid w:val="2DE72856"/>
    <w:multiLevelType w:val="hybridMultilevel"/>
    <w:tmpl w:val="3A0EB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A21C6"/>
    <w:multiLevelType w:val="hybridMultilevel"/>
    <w:tmpl w:val="C3ECE5D2"/>
    <w:lvl w:ilvl="0" w:tplc="58C4BE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7FC95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FCCE1FFC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721627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1940EE44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2604ACBE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 w:tplc="9BD81C84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40CA0DB0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  <w:lvl w:ilvl="8" w:tplc="74CC5310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6">
    <w:nsid w:val="3D44265F"/>
    <w:multiLevelType w:val="hybridMultilevel"/>
    <w:tmpl w:val="9B4413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208F2"/>
    <w:multiLevelType w:val="hybridMultilevel"/>
    <w:tmpl w:val="9954AA5C"/>
    <w:lvl w:ilvl="0" w:tplc="3E20D99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E9239B0">
      <w:start w:val="1"/>
      <w:numFmt w:val="bullet"/>
      <w:lvlText w:val="•"/>
      <w:lvlJc w:val="left"/>
      <w:pPr>
        <w:ind w:left="1068" w:hanging="300"/>
      </w:pPr>
      <w:rPr>
        <w:rFonts w:hint="default"/>
      </w:rPr>
    </w:lvl>
    <w:lvl w:ilvl="2" w:tplc="6A90796A">
      <w:start w:val="1"/>
      <w:numFmt w:val="bullet"/>
      <w:lvlText w:val="•"/>
      <w:lvlJc w:val="left"/>
      <w:pPr>
        <w:ind w:left="2016" w:hanging="300"/>
      </w:pPr>
      <w:rPr>
        <w:rFonts w:hint="default"/>
      </w:rPr>
    </w:lvl>
    <w:lvl w:ilvl="3" w:tplc="6A64D476">
      <w:start w:val="1"/>
      <w:numFmt w:val="bullet"/>
      <w:lvlText w:val="•"/>
      <w:lvlJc w:val="left"/>
      <w:pPr>
        <w:ind w:left="2964" w:hanging="300"/>
      </w:pPr>
      <w:rPr>
        <w:rFonts w:hint="default"/>
      </w:rPr>
    </w:lvl>
    <w:lvl w:ilvl="4" w:tplc="6D105652">
      <w:start w:val="1"/>
      <w:numFmt w:val="bullet"/>
      <w:lvlText w:val="•"/>
      <w:lvlJc w:val="left"/>
      <w:pPr>
        <w:ind w:left="3912" w:hanging="300"/>
      </w:pPr>
      <w:rPr>
        <w:rFonts w:hint="default"/>
      </w:rPr>
    </w:lvl>
    <w:lvl w:ilvl="5" w:tplc="1C728B10">
      <w:start w:val="1"/>
      <w:numFmt w:val="bullet"/>
      <w:lvlText w:val="•"/>
      <w:lvlJc w:val="left"/>
      <w:pPr>
        <w:ind w:left="4860" w:hanging="300"/>
      </w:pPr>
      <w:rPr>
        <w:rFonts w:hint="default"/>
      </w:rPr>
    </w:lvl>
    <w:lvl w:ilvl="6" w:tplc="50C04C06">
      <w:start w:val="1"/>
      <w:numFmt w:val="bullet"/>
      <w:lvlText w:val="•"/>
      <w:lvlJc w:val="left"/>
      <w:pPr>
        <w:ind w:left="5808" w:hanging="300"/>
      </w:pPr>
      <w:rPr>
        <w:rFonts w:hint="default"/>
      </w:rPr>
    </w:lvl>
    <w:lvl w:ilvl="7" w:tplc="D2047FD8">
      <w:start w:val="1"/>
      <w:numFmt w:val="bullet"/>
      <w:lvlText w:val="•"/>
      <w:lvlJc w:val="left"/>
      <w:pPr>
        <w:ind w:left="6756" w:hanging="300"/>
      </w:pPr>
      <w:rPr>
        <w:rFonts w:hint="default"/>
      </w:rPr>
    </w:lvl>
    <w:lvl w:ilvl="8" w:tplc="E8245188">
      <w:start w:val="1"/>
      <w:numFmt w:val="bullet"/>
      <w:lvlText w:val="•"/>
      <w:lvlJc w:val="left"/>
      <w:pPr>
        <w:ind w:left="7704" w:hanging="300"/>
      </w:pPr>
      <w:rPr>
        <w:rFonts w:hint="default"/>
      </w:rPr>
    </w:lvl>
  </w:abstractNum>
  <w:abstractNum w:abstractNumId="8">
    <w:nsid w:val="43572747"/>
    <w:multiLevelType w:val="hybridMultilevel"/>
    <w:tmpl w:val="701EB62A"/>
    <w:lvl w:ilvl="0" w:tplc="C8028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1D2BB7"/>
    <w:multiLevelType w:val="hybridMultilevel"/>
    <w:tmpl w:val="EF900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D26E4"/>
    <w:multiLevelType w:val="hybridMultilevel"/>
    <w:tmpl w:val="3CBEC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72408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C72A30"/>
    <w:multiLevelType w:val="hybridMultilevel"/>
    <w:tmpl w:val="8848B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70E5"/>
    <w:multiLevelType w:val="hybridMultilevel"/>
    <w:tmpl w:val="B5306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96891"/>
    <w:multiLevelType w:val="hybridMultilevel"/>
    <w:tmpl w:val="832A5D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45C7B"/>
    <w:multiLevelType w:val="hybridMultilevel"/>
    <w:tmpl w:val="E7B0E964"/>
    <w:lvl w:ilvl="0" w:tplc="498C00C6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95F77"/>
    <w:multiLevelType w:val="hybridMultilevel"/>
    <w:tmpl w:val="5ABC5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5643D"/>
    <w:multiLevelType w:val="multilevel"/>
    <w:tmpl w:val="FFDA08FE"/>
    <w:lvl w:ilvl="0">
      <w:start w:val="1"/>
      <w:numFmt w:val="decimal"/>
      <w:lvlText w:val="%1."/>
      <w:lvlJc w:val="left"/>
      <w:pPr>
        <w:ind w:left="276" w:hanging="30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16" w:hanging="4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56"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94" w:hanging="8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656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6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36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94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96" w:hanging="840"/>
      </w:pPr>
      <w:rPr>
        <w:rFonts w:hint="default"/>
      </w:rPr>
    </w:lvl>
  </w:abstractNum>
  <w:abstractNum w:abstractNumId="17">
    <w:nsid w:val="743A19EA"/>
    <w:multiLevelType w:val="multilevel"/>
    <w:tmpl w:val="B04AB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90F01E7"/>
    <w:multiLevelType w:val="hybridMultilevel"/>
    <w:tmpl w:val="39827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FB4"/>
    <w:multiLevelType w:val="multilevel"/>
    <w:tmpl w:val="243677BA"/>
    <w:lvl w:ilvl="0">
      <w:start w:val="1"/>
      <w:numFmt w:val="decimal"/>
      <w:lvlText w:val="%1."/>
      <w:lvlJc w:val="left"/>
      <w:pPr>
        <w:ind w:left="1110" w:hanging="30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130" w:hanging="420"/>
      </w:pPr>
      <w:rPr>
        <w:rFonts w:ascii="Calibri" w:eastAsia="Times New Roman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40"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-360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55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0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00" w:hanging="8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18"/>
  </w:num>
  <w:num w:numId="16">
    <w:abstractNumId w:val="9"/>
  </w:num>
  <w:num w:numId="17">
    <w:abstractNumId w:val="6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14"/>
    <w:rsid w:val="00002005"/>
    <w:rsid w:val="000027D9"/>
    <w:rsid w:val="000034BD"/>
    <w:rsid w:val="00003669"/>
    <w:rsid w:val="00015D4B"/>
    <w:rsid w:val="00022E5A"/>
    <w:rsid w:val="0003082C"/>
    <w:rsid w:val="000318D4"/>
    <w:rsid w:val="00037633"/>
    <w:rsid w:val="00040389"/>
    <w:rsid w:val="00041D9C"/>
    <w:rsid w:val="00043B14"/>
    <w:rsid w:val="00043F78"/>
    <w:rsid w:val="00044CF4"/>
    <w:rsid w:val="00050361"/>
    <w:rsid w:val="00051553"/>
    <w:rsid w:val="000520F3"/>
    <w:rsid w:val="000521A8"/>
    <w:rsid w:val="00056FFF"/>
    <w:rsid w:val="0005754A"/>
    <w:rsid w:val="0006344B"/>
    <w:rsid w:val="00076D0B"/>
    <w:rsid w:val="0007710D"/>
    <w:rsid w:val="0008406A"/>
    <w:rsid w:val="000846DA"/>
    <w:rsid w:val="000940AE"/>
    <w:rsid w:val="00097772"/>
    <w:rsid w:val="000A3098"/>
    <w:rsid w:val="000A4832"/>
    <w:rsid w:val="000A566F"/>
    <w:rsid w:val="000B1099"/>
    <w:rsid w:val="000B18AC"/>
    <w:rsid w:val="000C0E0E"/>
    <w:rsid w:val="000C0FAF"/>
    <w:rsid w:val="000C13CD"/>
    <w:rsid w:val="000C41F5"/>
    <w:rsid w:val="000D527B"/>
    <w:rsid w:val="000D5898"/>
    <w:rsid w:val="000E176E"/>
    <w:rsid w:val="000E2C09"/>
    <w:rsid w:val="000E7F4D"/>
    <w:rsid w:val="000F3014"/>
    <w:rsid w:val="000F356A"/>
    <w:rsid w:val="000F3EBA"/>
    <w:rsid w:val="001010A0"/>
    <w:rsid w:val="00103B13"/>
    <w:rsid w:val="00104C0D"/>
    <w:rsid w:val="00106FD9"/>
    <w:rsid w:val="0011050C"/>
    <w:rsid w:val="00113ED7"/>
    <w:rsid w:val="00116DB2"/>
    <w:rsid w:val="00117699"/>
    <w:rsid w:val="00117AD6"/>
    <w:rsid w:val="00120C08"/>
    <w:rsid w:val="00121DF4"/>
    <w:rsid w:val="00124BF5"/>
    <w:rsid w:val="0012571F"/>
    <w:rsid w:val="00140BE9"/>
    <w:rsid w:val="00144C82"/>
    <w:rsid w:val="001453A3"/>
    <w:rsid w:val="00145578"/>
    <w:rsid w:val="00145CD7"/>
    <w:rsid w:val="001466D6"/>
    <w:rsid w:val="001508D4"/>
    <w:rsid w:val="00151DC4"/>
    <w:rsid w:val="00154FD0"/>
    <w:rsid w:val="00155569"/>
    <w:rsid w:val="00155AE4"/>
    <w:rsid w:val="00161225"/>
    <w:rsid w:val="00161918"/>
    <w:rsid w:val="00165100"/>
    <w:rsid w:val="001660AB"/>
    <w:rsid w:val="001678B8"/>
    <w:rsid w:val="00167BD9"/>
    <w:rsid w:val="00167FBF"/>
    <w:rsid w:val="00170E4E"/>
    <w:rsid w:val="001716BF"/>
    <w:rsid w:val="001739A6"/>
    <w:rsid w:val="00174C56"/>
    <w:rsid w:val="00176003"/>
    <w:rsid w:val="0017644A"/>
    <w:rsid w:val="00177DEC"/>
    <w:rsid w:val="00185911"/>
    <w:rsid w:val="00187D77"/>
    <w:rsid w:val="00190806"/>
    <w:rsid w:val="0019102E"/>
    <w:rsid w:val="001947C2"/>
    <w:rsid w:val="00195F3A"/>
    <w:rsid w:val="001A5B27"/>
    <w:rsid w:val="001B299D"/>
    <w:rsid w:val="001B65F8"/>
    <w:rsid w:val="001B6E8B"/>
    <w:rsid w:val="001B7B8E"/>
    <w:rsid w:val="001B7DD6"/>
    <w:rsid w:val="001C4DD2"/>
    <w:rsid w:val="001C56AB"/>
    <w:rsid w:val="001C6887"/>
    <w:rsid w:val="001C74D0"/>
    <w:rsid w:val="001D1908"/>
    <w:rsid w:val="001D3CE3"/>
    <w:rsid w:val="001D6783"/>
    <w:rsid w:val="001E11C5"/>
    <w:rsid w:val="001E4259"/>
    <w:rsid w:val="001E479A"/>
    <w:rsid w:val="001F6403"/>
    <w:rsid w:val="0020060C"/>
    <w:rsid w:val="002014E1"/>
    <w:rsid w:val="002019B3"/>
    <w:rsid w:val="00203B6A"/>
    <w:rsid w:val="00204919"/>
    <w:rsid w:val="00206169"/>
    <w:rsid w:val="002077C1"/>
    <w:rsid w:val="002109DA"/>
    <w:rsid w:val="002165AB"/>
    <w:rsid w:val="00216DA2"/>
    <w:rsid w:val="002175EA"/>
    <w:rsid w:val="00217854"/>
    <w:rsid w:val="0022023D"/>
    <w:rsid w:val="002228A6"/>
    <w:rsid w:val="00223846"/>
    <w:rsid w:val="00224306"/>
    <w:rsid w:val="00227EE9"/>
    <w:rsid w:val="002329B3"/>
    <w:rsid w:val="002359AB"/>
    <w:rsid w:val="00236F4A"/>
    <w:rsid w:val="00240E9D"/>
    <w:rsid w:val="002410CF"/>
    <w:rsid w:val="00241F0D"/>
    <w:rsid w:val="002503CA"/>
    <w:rsid w:val="00250882"/>
    <w:rsid w:val="002538A6"/>
    <w:rsid w:val="002550B9"/>
    <w:rsid w:val="00255427"/>
    <w:rsid w:val="002572BB"/>
    <w:rsid w:val="00261864"/>
    <w:rsid w:val="00262D60"/>
    <w:rsid w:val="002633B1"/>
    <w:rsid w:val="00273A13"/>
    <w:rsid w:val="00276826"/>
    <w:rsid w:val="00282150"/>
    <w:rsid w:val="00287C45"/>
    <w:rsid w:val="002901F5"/>
    <w:rsid w:val="0029036D"/>
    <w:rsid w:val="0029225E"/>
    <w:rsid w:val="002A43D1"/>
    <w:rsid w:val="002A5DBF"/>
    <w:rsid w:val="002B2746"/>
    <w:rsid w:val="002B4E28"/>
    <w:rsid w:val="002B6CD3"/>
    <w:rsid w:val="002C01F8"/>
    <w:rsid w:val="002C025F"/>
    <w:rsid w:val="002C074F"/>
    <w:rsid w:val="002C2CA7"/>
    <w:rsid w:val="002C59D5"/>
    <w:rsid w:val="002D0384"/>
    <w:rsid w:val="002D1B77"/>
    <w:rsid w:val="002E2835"/>
    <w:rsid w:val="002E4A72"/>
    <w:rsid w:val="002F0D99"/>
    <w:rsid w:val="00306717"/>
    <w:rsid w:val="0030676F"/>
    <w:rsid w:val="00310215"/>
    <w:rsid w:val="00310F9D"/>
    <w:rsid w:val="00311C4F"/>
    <w:rsid w:val="0031427A"/>
    <w:rsid w:val="003144BF"/>
    <w:rsid w:val="00314727"/>
    <w:rsid w:val="0031561E"/>
    <w:rsid w:val="0031638C"/>
    <w:rsid w:val="0031798A"/>
    <w:rsid w:val="0032047C"/>
    <w:rsid w:val="00321512"/>
    <w:rsid w:val="00326B71"/>
    <w:rsid w:val="00327D6B"/>
    <w:rsid w:val="0033348D"/>
    <w:rsid w:val="00334682"/>
    <w:rsid w:val="00335093"/>
    <w:rsid w:val="00337B8A"/>
    <w:rsid w:val="003400C6"/>
    <w:rsid w:val="00341645"/>
    <w:rsid w:val="00347FB1"/>
    <w:rsid w:val="003507D4"/>
    <w:rsid w:val="00352D48"/>
    <w:rsid w:val="00352F60"/>
    <w:rsid w:val="0035799B"/>
    <w:rsid w:val="00362EA0"/>
    <w:rsid w:val="00364BD5"/>
    <w:rsid w:val="00364D07"/>
    <w:rsid w:val="00367EA1"/>
    <w:rsid w:val="00373445"/>
    <w:rsid w:val="00375B9B"/>
    <w:rsid w:val="00385BA7"/>
    <w:rsid w:val="003869D5"/>
    <w:rsid w:val="003910A9"/>
    <w:rsid w:val="00393666"/>
    <w:rsid w:val="00394317"/>
    <w:rsid w:val="003964E9"/>
    <w:rsid w:val="003974A0"/>
    <w:rsid w:val="003979A7"/>
    <w:rsid w:val="003A0E28"/>
    <w:rsid w:val="003A1884"/>
    <w:rsid w:val="003A7C9A"/>
    <w:rsid w:val="003B179D"/>
    <w:rsid w:val="003B18D2"/>
    <w:rsid w:val="003B1AE4"/>
    <w:rsid w:val="003B28AC"/>
    <w:rsid w:val="003B48A2"/>
    <w:rsid w:val="003B522F"/>
    <w:rsid w:val="003B638D"/>
    <w:rsid w:val="003C3FD3"/>
    <w:rsid w:val="003C4266"/>
    <w:rsid w:val="003C4CFF"/>
    <w:rsid w:val="003D1BD5"/>
    <w:rsid w:val="003D2D85"/>
    <w:rsid w:val="003E1F7D"/>
    <w:rsid w:val="003E36A5"/>
    <w:rsid w:val="003E60AD"/>
    <w:rsid w:val="003E6867"/>
    <w:rsid w:val="003F0724"/>
    <w:rsid w:val="003F0AF2"/>
    <w:rsid w:val="00400CCD"/>
    <w:rsid w:val="00402159"/>
    <w:rsid w:val="00402292"/>
    <w:rsid w:val="00403476"/>
    <w:rsid w:val="004046E9"/>
    <w:rsid w:val="00404D46"/>
    <w:rsid w:val="00407597"/>
    <w:rsid w:val="00407B6B"/>
    <w:rsid w:val="00414921"/>
    <w:rsid w:val="00415A1C"/>
    <w:rsid w:val="0042017D"/>
    <w:rsid w:val="0042363A"/>
    <w:rsid w:val="0042741C"/>
    <w:rsid w:val="00430C0D"/>
    <w:rsid w:val="00434D92"/>
    <w:rsid w:val="00434F89"/>
    <w:rsid w:val="00437E57"/>
    <w:rsid w:val="0044003B"/>
    <w:rsid w:val="004435F1"/>
    <w:rsid w:val="00454657"/>
    <w:rsid w:val="00457305"/>
    <w:rsid w:val="0046025B"/>
    <w:rsid w:val="00460611"/>
    <w:rsid w:val="00461F42"/>
    <w:rsid w:val="00466DB0"/>
    <w:rsid w:val="0046726B"/>
    <w:rsid w:val="0047168D"/>
    <w:rsid w:val="00472CC9"/>
    <w:rsid w:val="00473312"/>
    <w:rsid w:val="0048430F"/>
    <w:rsid w:val="00485DA0"/>
    <w:rsid w:val="00487B8B"/>
    <w:rsid w:val="00490F0F"/>
    <w:rsid w:val="00491D2B"/>
    <w:rsid w:val="00491D3B"/>
    <w:rsid w:val="00491E59"/>
    <w:rsid w:val="00491F29"/>
    <w:rsid w:val="004933A9"/>
    <w:rsid w:val="00493647"/>
    <w:rsid w:val="00495D77"/>
    <w:rsid w:val="00496D3F"/>
    <w:rsid w:val="00496E68"/>
    <w:rsid w:val="004A0DB0"/>
    <w:rsid w:val="004A1D7B"/>
    <w:rsid w:val="004A2DD6"/>
    <w:rsid w:val="004A403F"/>
    <w:rsid w:val="004B2CB1"/>
    <w:rsid w:val="004B35C5"/>
    <w:rsid w:val="004C134F"/>
    <w:rsid w:val="004C213F"/>
    <w:rsid w:val="004C34A2"/>
    <w:rsid w:val="004C4337"/>
    <w:rsid w:val="004C6A33"/>
    <w:rsid w:val="004D0780"/>
    <w:rsid w:val="004D3BBC"/>
    <w:rsid w:val="004D64B1"/>
    <w:rsid w:val="004E1D31"/>
    <w:rsid w:val="004E29EC"/>
    <w:rsid w:val="004E68E4"/>
    <w:rsid w:val="004F1219"/>
    <w:rsid w:val="004F1CD7"/>
    <w:rsid w:val="004F2292"/>
    <w:rsid w:val="004F32C8"/>
    <w:rsid w:val="004F3BF2"/>
    <w:rsid w:val="004F7404"/>
    <w:rsid w:val="0050476F"/>
    <w:rsid w:val="00504B3E"/>
    <w:rsid w:val="00505334"/>
    <w:rsid w:val="00506EB3"/>
    <w:rsid w:val="005113D7"/>
    <w:rsid w:val="00511497"/>
    <w:rsid w:val="005153FE"/>
    <w:rsid w:val="00515439"/>
    <w:rsid w:val="00516993"/>
    <w:rsid w:val="00517CB7"/>
    <w:rsid w:val="00521AFA"/>
    <w:rsid w:val="00530E6D"/>
    <w:rsid w:val="00532ACA"/>
    <w:rsid w:val="00532D8A"/>
    <w:rsid w:val="00541A2F"/>
    <w:rsid w:val="00553C95"/>
    <w:rsid w:val="00556F51"/>
    <w:rsid w:val="00563383"/>
    <w:rsid w:val="0056435E"/>
    <w:rsid w:val="00570EF2"/>
    <w:rsid w:val="0057443F"/>
    <w:rsid w:val="00575B24"/>
    <w:rsid w:val="00576A1A"/>
    <w:rsid w:val="00576E11"/>
    <w:rsid w:val="00577F24"/>
    <w:rsid w:val="0058384A"/>
    <w:rsid w:val="00585FDA"/>
    <w:rsid w:val="0058612A"/>
    <w:rsid w:val="00586345"/>
    <w:rsid w:val="005869DD"/>
    <w:rsid w:val="00587F12"/>
    <w:rsid w:val="00592180"/>
    <w:rsid w:val="0059448A"/>
    <w:rsid w:val="00594F1B"/>
    <w:rsid w:val="00595365"/>
    <w:rsid w:val="00596BE9"/>
    <w:rsid w:val="005977DF"/>
    <w:rsid w:val="005A2145"/>
    <w:rsid w:val="005A2904"/>
    <w:rsid w:val="005B1F32"/>
    <w:rsid w:val="005B2E76"/>
    <w:rsid w:val="005B3C46"/>
    <w:rsid w:val="005B60BE"/>
    <w:rsid w:val="005B6121"/>
    <w:rsid w:val="005C3181"/>
    <w:rsid w:val="005C3B44"/>
    <w:rsid w:val="005C3ED5"/>
    <w:rsid w:val="005D0A2D"/>
    <w:rsid w:val="005D22E3"/>
    <w:rsid w:val="005D55BB"/>
    <w:rsid w:val="005D7D63"/>
    <w:rsid w:val="005E3ECB"/>
    <w:rsid w:val="005E4073"/>
    <w:rsid w:val="005E4F67"/>
    <w:rsid w:val="005F3430"/>
    <w:rsid w:val="005F35BD"/>
    <w:rsid w:val="005F4526"/>
    <w:rsid w:val="005F46EA"/>
    <w:rsid w:val="005F4F49"/>
    <w:rsid w:val="005F75D5"/>
    <w:rsid w:val="00600A13"/>
    <w:rsid w:val="00602BCB"/>
    <w:rsid w:val="00604459"/>
    <w:rsid w:val="00605520"/>
    <w:rsid w:val="00605550"/>
    <w:rsid w:val="006060CE"/>
    <w:rsid w:val="006101C4"/>
    <w:rsid w:val="00614658"/>
    <w:rsid w:val="00614A98"/>
    <w:rsid w:val="00620823"/>
    <w:rsid w:val="0062193F"/>
    <w:rsid w:val="00621BA5"/>
    <w:rsid w:val="00621C3F"/>
    <w:rsid w:val="00623B4C"/>
    <w:rsid w:val="00624816"/>
    <w:rsid w:val="00624F39"/>
    <w:rsid w:val="0062709F"/>
    <w:rsid w:val="00631663"/>
    <w:rsid w:val="006335F9"/>
    <w:rsid w:val="00633F6D"/>
    <w:rsid w:val="006406D1"/>
    <w:rsid w:val="00641745"/>
    <w:rsid w:val="00641DD1"/>
    <w:rsid w:val="00647C25"/>
    <w:rsid w:val="00651260"/>
    <w:rsid w:val="00651B30"/>
    <w:rsid w:val="00652538"/>
    <w:rsid w:val="00652E62"/>
    <w:rsid w:val="00654708"/>
    <w:rsid w:val="006611CB"/>
    <w:rsid w:val="00661215"/>
    <w:rsid w:val="00666A4A"/>
    <w:rsid w:val="00667384"/>
    <w:rsid w:val="00671A10"/>
    <w:rsid w:val="00671B70"/>
    <w:rsid w:val="0067232A"/>
    <w:rsid w:val="00672AAA"/>
    <w:rsid w:val="00674663"/>
    <w:rsid w:val="00675256"/>
    <w:rsid w:val="00677EE3"/>
    <w:rsid w:val="00681C39"/>
    <w:rsid w:val="00682068"/>
    <w:rsid w:val="00682247"/>
    <w:rsid w:val="00685755"/>
    <w:rsid w:val="006872E8"/>
    <w:rsid w:val="00687AA5"/>
    <w:rsid w:val="00691900"/>
    <w:rsid w:val="00692BC3"/>
    <w:rsid w:val="006946DC"/>
    <w:rsid w:val="006A010B"/>
    <w:rsid w:val="006A158D"/>
    <w:rsid w:val="006A2B9B"/>
    <w:rsid w:val="006A2F20"/>
    <w:rsid w:val="006A30B8"/>
    <w:rsid w:val="006A3ABA"/>
    <w:rsid w:val="006B32C2"/>
    <w:rsid w:val="006C15DE"/>
    <w:rsid w:val="006C1B94"/>
    <w:rsid w:val="006C291A"/>
    <w:rsid w:val="006D367C"/>
    <w:rsid w:val="006D37EC"/>
    <w:rsid w:val="006D583C"/>
    <w:rsid w:val="006E0656"/>
    <w:rsid w:val="006E18D4"/>
    <w:rsid w:val="006E1E6B"/>
    <w:rsid w:val="006E36F9"/>
    <w:rsid w:val="006E6EC5"/>
    <w:rsid w:val="006F274F"/>
    <w:rsid w:val="006F2D63"/>
    <w:rsid w:val="007043CE"/>
    <w:rsid w:val="00712AF4"/>
    <w:rsid w:val="007146D3"/>
    <w:rsid w:val="00717516"/>
    <w:rsid w:val="007218CD"/>
    <w:rsid w:val="0072214C"/>
    <w:rsid w:val="007224F8"/>
    <w:rsid w:val="00724A52"/>
    <w:rsid w:val="007310DB"/>
    <w:rsid w:val="0073221F"/>
    <w:rsid w:val="00737857"/>
    <w:rsid w:val="00745BF7"/>
    <w:rsid w:val="00745EF5"/>
    <w:rsid w:val="00746636"/>
    <w:rsid w:val="0075071B"/>
    <w:rsid w:val="007515AB"/>
    <w:rsid w:val="00753D61"/>
    <w:rsid w:val="00755384"/>
    <w:rsid w:val="007564C2"/>
    <w:rsid w:val="00761F81"/>
    <w:rsid w:val="00765EF9"/>
    <w:rsid w:val="00765F36"/>
    <w:rsid w:val="00767383"/>
    <w:rsid w:val="0077041C"/>
    <w:rsid w:val="00770FD0"/>
    <w:rsid w:val="00772ADE"/>
    <w:rsid w:val="00775548"/>
    <w:rsid w:val="007769F8"/>
    <w:rsid w:val="0077766A"/>
    <w:rsid w:val="00781A7A"/>
    <w:rsid w:val="00781DFA"/>
    <w:rsid w:val="00782858"/>
    <w:rsid w:val="00784D08"/>
    <w:rsid w:val="00785088"/>
    <w:rsid w:val="0078600F"/>
    <w:rsid w:val="00786464"/>
    <w:rsid w:val="00786A28"/>
    <w:rsid w:val="007913C9"/>
    <w:rsid w:val="00792328"/>
    <w:rsid w:val="007945AC"/>
    <w:rsid w:val="00794884"/>
    <w:rsid w:val="00794D2A"/>
    <w:rsid w:val="00797B50"/>
    <w:rsid w:val="007A00AE"/>
    <w:rsid w:val="007A63C3"/>
    <w:rsid w:val="007B08A8"/>
    <w:rsid w:val="007B25AA"/>
    <w:rsid w:val="007B2D58"/>
    <w:rsid w:val="007C02F7"/>
    <w:rsid w:val="007C28BD"/>
    <w:rsid w:val="007D082C"/>
    <w:rsid w:val="007D5387"/>
    <w:rsid w:val="007D594B"/>
    <w:rsid w:val="007D718E"/>
    <w:rsid w:val="007D787E"/>
    <w:rsid w:val="007E1913"/>
    <w:rsid w:val="007E43B4"/>
    <w:rsid w:val="007F1862"/>
    <w:rsid w:val="007F209B"/>
    <w:rsid w:val="007F2EAE"/>
    <w:rsid w:val="007F33DB"/>
    <w:rsid w:val="007F34BA"/>
    <w:rsid w:val="007F5C0B"/>
    <w:rsid w:val="007F60DF"/>
    <w:rsid w:val="00801026"/>
    <w:rsid w:val="00803FE3"/>
    <w:rsid w:val="008056DA"/>
    <w:rsid w:val="0081339E"/>
    <w:rsid w:val="00814988"/>
    <w:rsid w:val="00817D9C"/>
    <w:rsid w:val="00820D62"/>
    <w:rsid w:val="0082203C"/>
    <w:rsid w:val="0082269E"/>
    <w:rsid w:val="008275DA"/>
    <w:rsid w:val="00833A9C"/>
    <w:rsid w:val="00835785"/>
    <w:rsid w:val="00840C6B"/>
    <w:rsid w:val="00843E71"/>
    <w:rsid w:val="00846580"/>
    <w:rsid w:val="0084790B"/>
    <w:rsid w:val="008507C3"/>
    <w:rsid w:val="00855376"/>
    <w:rsid w:val="0085797B"/>
    <w:rsid w:val="0086649D"/>
    <w:rsid w:val="00882053"/>
    <w:rsid w:val="00884048"/>
    <w:rsid w:val="00885FDE"/>
    <w:rsid w:val="00886903"/>
    <w:rsid w:val="00887505"/>
    <w:rsid w:val="008901E5"/>
    <w:rsid w:val="0089081F"/>
    <w:rsid w:val="00891BDE"/>
    <w:rsid w:val="0089205C"/>
    <w:rsid w:val="008924F6"/>
    <w:rsid w:val="00896CB8"/>
    <w:rsid w:val="008974F2"/>
    <w:rsid w:val="008A0411"/>
    <w:rsid w:val="008A2F12"/>
    <w:rsid w:val="008A452A"/>
    <w:rsid w:val="008A7FBA"/>
    <w:rsid w:val="008B00C0"/>
    <w:rsid w:val="008B2A5D"/>
    <w:rsid w:val="008C4A3C"/>
    <w:rsid w:val="008C502B"/>
    <w:rsid w:val="008D00B3"/>
    <w:rsid w:val="008D0C6F"/>
    <w:rsid w:val="008D0D0A"/>
    <w:rsid w:val="008D13B1"/>
    <w:rsid w:val="008D761B"/>
    <w:rsid w:val="008E0BBA"/>
    <w:rsid w:val="008E2393"/>
    <w:rsid w:val="008E6463"/>
    <w:rsid w:val="008E70A0"/>
    <w:rsid w:val="008E71FD"/>
    <w:rsid w:val="008F0157"/>
    <w:rsid w:val="008F4202"/>
    <w:rsid w:val="008F79A8"/>
    <w:rsid w:val="0090206F"/>
    <w:rsid w:val="0090433B"/>
    <w:rsid w:val="00904705"/>
    <w:rsid w:val="00906837"/>
    <w:rsid w:val="0091083B"/>
    <w:rsid w:val="009177E5"/>
    <w:rsid w:val="00920392"/>
    <w:rsid w:val="00923E46"/>
    <w:rsid w:val="0092587B"/>
    <w:rsid w:val="00925EFF"/>
    <w:rsid w:val="00926CD0"/>
    <w:rsid w:val="0093783B"/>
    <w:rsid w:val="00937C2E"/>
    <w:rsid w:val="00937F0F"/>
    <w:rsid w:val="00941061"/>
    <w:rsid w:val="00941EEF"/>
    <w:rsid w:val="00943E10"/>
    <w:rsid w:val="009445B1"/>
    <w:rsid w:val="0094525A"/>
    <w:rsid w:val="009457BF"/>
    <w:rsid w:val="00945DD6"/>
    <w:rsid w:val="009473E5"/>
    <w:rsid w:val="00950011"/>
    <w:rsid w:val="009545D0"/>
    <w:rsid w:val="00960823"/>
    <w:rsid w:val="00966C59"/>
    <w:rsid w:val="00967E2B"/>
    <w:rsid w:val="00974EAF"/>
    <w:rsid w:val="00976C82"/>
    <w:rsid w:val="00977A15"/>
    <w:rsid w:val="009841C2"/>
    <w:rsid w:val="00984E48"/>
    <w:rsid w:val="009863A6"/>
    <w:rsid w:val="00993101"/>
    <w:rsid w:val="0099334A"/>
    <w:rsid w:val="00996DA5"/>
    <w:rsid w:val="00996F9B"/>
    <w:rsid w:val="009A4BA8"/>
    <w:rsid w:val="009A5740"/>
    <w:rsid w:val="009A72DD"/>
    <w:rsid w:val="009B31A9"/>
    <w:rsid w:val="009B4ECD"/>
    <w:rsid w:val="009B6B11"/>
    <w:rsid w:val="009C08D8"/>
    <w:rsid w:val="009C1D33"/>
    <w:rsid w:val="009C315D"/>
    <w:rsid w:val="009C5A06"/>
    <w:rsid w:val="009C7CCF"/>
    <w:rsid w:val="009C7E84"/>
    <w:rsid w:val="009C7EE2"/>
    <w:rsid w:val="009D04C4"/>
    <w:rsid w:val="009D1343"/>
    <w:rsid w:val="009D414A"/>
    <w:rsid w:val="009E0700"/>
    <w:rsid w:val="009E43E8"/>
    <w:rsid w:val="009E7570"/>
    <w:rsid w:val="009E78BF"/>
    <w:rsid w:val="009F077B"/>
    <w:rsid w:val="009F090E"/>
    <w:rsid w:val="009F0FCE"/>
    <w:rsid w:val="009F1883"/>
    <w:rsid w:val="009F384F"/>
    <w:rsid w:val="009F4443"/>
    <w:rsid w:val="009F5806"/>
    <w:rsid w:val="009F594A"/>
    <w:rsid w:val="00A01F32"/>
    <w:rsid w:val="00A11A4D"/>
    <w:rsid w:val="00A141FC"/>
    <w:rsid w:val="00A20AD2"/>
    <w:rsid w:val="00A23DAD"/>
    <w:rsid w:val="00A245D4"/>
    <w:rsid w:val="00A30138"/>
    <w:rsid w:val="00A34D8C"/>
    <w:rsid w:val="00A36730"/>
    <w:rsid w:val="00A408F2"/>
    <w:rsid w:val="00A41693"/>
    <w:rsid w:val="00A45C69"/>
    <w:rsid w:val="00A52566"/>
    <w:rsid w:val="00A528AF"/>
    <w:rsid w:val="00A52908"/>
    <w:rsid w:val="00A559FB"/>
    <w:rsid w:val="00A600F2"/>
    <w:rsid w:val="00A609E5"/>
    <w:rsid w:val="00A6121B"/>
    <w:rsid w:val="00A63AC3"/>
    <w:rsid w:val="00A63EAE"/>
    <w:rsid w:val="00A664E2"/>
    <w:rsid w:val="00A72680"/>
    <w:rsid w:val="00A735E9"/>
    <w:rsid w:val="00A75C71"/>
    <w:rsid w:val="00A76296"/>
    <w:rsid w:val="00A8591C"/>
    <w:rsid w:val="00A90E80"/>
    <w:rsid w:val="00A91C24"/>
    <w:rsid w:val="00A945CB"/>
    <w:rsid w:val="00AA6233"/>
    <w:rsid w:val="00AA6BA6"/>
    <w:rsid w:val="00AA706D"/>
    <w:rsid w:val="00AA7664"/>
    <w:rsid w:val="00AB0375"/>
    <w:rsid w:val="00AB3A1C"/>
    <w:rsid w:val="00AB4F69"/>
    <w:rsid w:val="00AB54A8"/>
    <w:rsid w:val="00AB61AB"/>
    <w:rsid w:val="00AB735B"/>
    <w:rsid w:val="00AC19C9"/>
    <w:rsid w:val="00AC4485"/>
    <w:rsid w:val="00AC51E8"/>
    <w:rsid w:val="00AC583F"/>
    <w:rsid w:val="00AC79E0"/>
    <w:rsid w:val="00AC7DFC"/>
    <w:rsid w:val="00AC7F9B"/>
    <w:rsid w:val="00AD459D"/>
    <w:rsid w:val="00AD4884"/>
    <w:rsid w:val="00AD53DB"/>
    <w:rsid w:val="00AD7D46"/>
    <w:rsid w:val="00AE079E"/>
    <w:rsid w:val="00AE0F6E"/>
    <w:rsid w:val="00AE22EF"/>
    <w:rsid w:val="00AE2424"/>
    <w:rsid w:val="00AE40A0"/>
    <w:rsid w:val="00AE58E8"/>
    <w:rsid w:val="00AE69F7"/>
    <w:rsid w:val="00AE74AA"/>
    <w:rsid w:val="00AF056A"/>
    <w:rsid w:val="00AF20E1"/>
    <w:rsid w:val="00AF2F56"/>
    <w:rsid w:val="00AF402D"/>
    <w:rsid w:val="00AF43C7"/>
    <w:rsid w:val="00AF4480"/>
    <w:rsid w:val="00AF6E91"/>
    <w:rsid w:val="00B015CE"/>
    <w:rsid w:val="00B03885"/>
    <w:rsid w:val="00B0669C"/>
    <w:rsid w:val="00B06A2C"/>
    <w:rsid w:val="00B102DF"/>
    <w:rsid w:val="00B13CFB"/>
    <w:rsid w:val="00B147F2"/>
    <w:rsid w:val="00B162CA"/>
    <w:rsid w:val="00B20CA0"/>
    <w:rsid w:val="00B227FE"/>
    <w:rsid w:val="00B22964"/>
    <w:rsid w:val="00B23C07"/>
    <w:rsid w:val="00B25B32"/>
    <w:rsid w:val="00B27502"/>
    <w:rsid w:val="00B33BD9"/>
    <w:rsid w:val="00B3478C"/>
    <w:rsid w:val="00B3668E"/>
    <w:rsid w:val="00B400DF"/>
    <w:rsid w:val="00B425D8"/>
    <w:rsid w:val="00B42D5A"/>
    <w:rsid w:val="00B43006"/>
    <w:rsid w:val="00B43A88"/>
    <w:rsid w:val="00B43CD2"/>
    <w:rsid w:val="00B4437C"/>
    <w:rsid w:val="00B47362"/>
    <w:rsid w:val="00B50246"/>
    <w:rsid w:val="00B546A4"/>
    <w:rsid w:val="00B618F3"/>
    <w:rsid w:val="00B641BA"/>
    <w:rsid w:val="00B655B6"/>
    <w:rsid w:val="00B65EE3"/>
    <w:rsid w:val="00B76E35"/>
    <w:rsid w:val="00B81D41"/>
    <w:rsid w:val="00B835C5"/>
    <w:rsid w:val="00B86EB6"/>
    <w:rsid w:val="00B87568"/>
    <w:rsid w:val="00B91378"/>
    <w:rsid w:val="00B93FB7"/>
    <w:rsid w:val="00B96406"/>
    <w:rsid w:val="00B96C6D"/>
    <w:rsid w:val="00BA49DD"/>
    <w:rsid w:val="00BB30C0"/>
    <w:rsid w:val="00BC21FE"/>
    <w:rsid w:val="00BD0678"/>
    <w:rsid w:val="00BD7E0B"/>
    <w:rsid w:val="00BE0DF5"/>
    <w:rsid w:val="00BE2054"/>
    <w:rsid w:val="00BE2ED0"/>
    <w:rsid w:val="00BE371C"/>
    <w:rsid w:val="00BE3A3E"/>
    <w:rsid w:val="00BE3B1D"/>
    <w:rsid w:val="00BE402D"/>
    <w:rsid w:val="00BF647A"/>
    <w:rsid w:val="00BF7389"/>
    <w:rsid w:val="00C00C22"/>
    <w:rsid w:val="00C029FB"/>
    <w:rsid w:val="00C06BAD"/>
    <w:rsid w:val="00C1577F"/>
    <w:rsid w:val="00C16A3F"/>
    <w:rsid w:val="00C22692"/>
    <w:rsid w:val="00C2350B"/>
    <w:rsid w:val="00C2625E"/>
    <w:rsid w:val="00C27CA6"/>
    <w:rsid w:val="00C33B75"/>
    <w:rsid w:val="00C34B88"/>
    <w:rsid w:val="00C378FC"/>
    <w:rsid w:val="00C420ED"/>
    <w:rsid w:val="00C4532B"/>
    <w:rsid w:val="00C47196"/>
    <w:rsid w:val="00C507D4"/>
    <w:rsid w:val="00C5174A"/>
    <w:rsid w:val="00C520A4"/>
    <w:rsid w:val="00C528B0"/>
    <w:rsid w:val="00C52913"/>
    <w:rsid w:val="00C53396"/>
    <w:rsid w:val="00C53A2B"/>
    <w:rsid w:val="00C541A5"/>
    <w:rsid w:val="00C5589B"/>
    <w:rsid w:val="00C57927"/>
    <w:rsid w:val="00C61548"/>
    <w:rsid w:val="00C61AC1"/>
    <w:rsid w:val="00C62721"/>
    <w:rsid w:val="00C636C8"/>
    <w:rsid w:val="00C65956"/>
    <w:rsid w:val="00C67067"/>
    <w:rsid w:val="00C67354"/>
    <w:rsid w:val="00C673D2"/>
    <w:rsid w:val="00C67DCD"/>
    <w:rsid w:val="00C72895"/>
    <w:rsid w:val="00C73E0A"/>
    <w:rsid w:val="00C76EA7"/>
    <w:rsid w:val="00C81B97"/>
    <w:rsid w:val="00C830B5"/>
    <w:rsid w:val="00C83A49"/>
    <w:rsid w:val="00C85086"/>
    <w:rsid w:val="00C87264"/>
    <w:rsid w:val="00C92154"/>
    <w:rsid w:val="00C94248"/>
    <w:rsid w:val="00C958DF"/>
    <w:rsid w:val="00C95C6D"/>
    <w:rsid w:val="00C96F75"/>
    <w:rsid w:val="00CA00E3"/>
    <w:rsid w:val="00CA03D0"/>
    <w:rsid w:val="00CA2048"/>
    <w:rsid w:val="00CA215B"/>
    <w:rsid w:val="00CA6DDB"/>
    <w:rsid w:val="00CA7395"/>
    <w:rsid w:val="00CA7881"/>
    <w:rsid w:val="00CB0B58"/>
    <w:rsid w:val="00CB374A"/>
    <w:rsid w:val="00CB4206"/>
    <w:rsid w:val="00CC015D"/>
    <w:rsid w:val="00CC05F0"/>
    <w:rsid w:val="00CC129A"/>
    <w:rsid w:val="00CC238E"/>
    <w:rsid w:val="00CC3534"/>
    <w:rsid w:val="00CD32E3"/>
    <w:rsid w:val="00CD43B7"/>
    <w:rsid w:val="00CD4B39"/>
    <w:rsid w:val="00CD53E8"/>
    <w:rsid w:val="00CE5B2B"/>
    <w:rsid w:val="00CF1288"/>
    <w:rsid w:val="00CF5773"/>
    <w:rsid w:val="00CF732E"/>
    <w:rsid w:val="00CF7EF7"/>
    <w:rsid w:val="00D01AA5"/>
    <w:rsid w:val="00D12FA6"/>
    <w:rsid w:val="00D14C1E"/>
    <w:rsid w:val="00D17C23"/>
    <w:rsid w:val="00D20A33"/>
    <w:rsid w:val="00D21A47"/>
    <w:rsid w:val="00D23C96"/>
    <w:rsid w:val="00D24C5E"/>
    <w:rsid w:val="00D24DF4"/>
    <w:rsid w:val="00D3089B"/>
    <w:rsid w:val="00D30DB9"/>
    <w:rsid w:val="00D36352"/>
    <w:rsid w:val="00D41B59"/>
    <w:rsid w:val="00D42770"/>
    <w:rsid w:val="00D435BC"/>
    <w:rsid w:val="00D454B1"/>
    <w:rsid w:val="00D46981"/>
    <w:rsid w:val="00D46BE0"/>
    <w:rsid w:val="00D504ED"/>
    <w:rsid w:val="00D5080D"/>
    <w:rsid w:val="00D53199"/>
    <w:rsid w:val="00D543C2"/>
    <w:rsid w:val="00D61D8A"/>
    <w:rsid w:val="00D61E71"/>
    <w:rsid w:val="00D6373D"/>
    <w:rsid w:val="00D64277"/>
    <w:rsid w:val="00D64D30"/>
    <w:rsid w:val="00D672B0"/>
    <w:rsid w:val="00D72C45"/>
    <w:rsid w:val="00D73F23"/>
    <w:rsid w:val="00D767E4"/>
    <w:rsid w:val="00D84450"/>
    <w:rsid w:val="00D85DA6"/>
    <w:rsid w:val="00D864F0"/>
    <w:rsid w:val="00D97EAE"/>
    <w:rsid w:val="00DB0409"/>
    <w:rsid w:val="00DB29E8"/>
    <w:rsid w:val="00DB3027"/>
    <w:rsid w:val="00DB6E3E"/>
    <w:rsid w:val="00DC0A42"/>
    <w:rsid w:val="00DC184E"/>
    <w:rsid w:val="00DC5C6B"/>
    <w:rsid w:val="00DC6C77"/>
    <w:rsid w:val="00DD3351"/>
    <w:rsid w:val="00DD7B9E"/>
    <w:rsid w:val="00DE2BAA"/>
    <w:rsid w:val="00DF3B40"/>
    <w:rsid w:val="00DF41F4"/>
    <w:rsid w:val="00DF7BEC"/>
    <w:rsid w:val="00E01EE2"/>
    <w:rsid w:val="00E025AE"/>
    <w:rsid w:val="00E03E09"/>
    <w:rsid w:val="00E03F4E"/>
    <w:rsid w:val="00E11FE9"/>
    <w:rsid w:val="00E15B2D"/>
    <w:rsid w:val="00E1675C"/>
    <w:rsid w:val="00E20C74"/>
    <w:rsid w:val="00E21041"/>
    <w:rsid w:val="00E2166E"/>
    <w:rsid w:val="00E21CDA"/>
    <w:rsid w:val="00E227EA"/>
    <w:rsid w:val="00E272CD"/>
    <w:rsid w:val="00E31101"/>
    <w:rsid w:val="00E327FC"/>
    <w:rsid w:val="00E367B1"/>
    <w:rsid w:val="00E405A9"/>
    <w:rsid w:val="00E41C48"/>
    <w:rsid w:val="00E444D4"/>
    <w:rsid w:val="00E47BFB"/>
    <w:rsid w:val="00E5189E"/>
    <w:rsid w:val="00E56261"/>
    <w:rsid w:val="00E6369D"/>
    <w:rsid w:val="00E65253"/>
    <w:rsid w:val="00E66B0E"/>
    <w:rsid w:val="00E74EDD"/>
    <w:rsid w:val="00E7603C"/>
    <w:rsid w:val="00E77C5F"/>
    <w:rsid w:val="00E82460"/>
    <w:rsid w:val="00E86422"/>
    <w:rsid w:val="00E91996"/>
    <w:rsid w:val="00E94B8E"/>
    <w:rsid w:val="00E95E57"/>
    <w:rsid w:val="00EA169B"/>
    <w:rsid w:val="00EA2E85"/>
    <w:rsid w:val="00EA44B8"/>
    <w:rsid w:val="00EA78FA"/>
    <w:rsid w:val="00EB1536"/>
    <w:rsid w:val="00EB5E64"/>
    <w:rsid w:val="00EC507A"/>
    <w:rsid w:val="00EC5BB8"/>
    <w:rsid w:val="00ED0C0A"/>
    <w:rsid w:val="00ED38B5"/>
    <w:rsid w:val="00ED6867"/>
    <w:rsid w:val="00EE1714"/>
    <w:rsid w:val="00EE24A8"/>
    <w:rsid w:val="00EE7AA8"/>
    <w:rsid w:val="00EF0EB6"/>
    <w:rsid w:val="00F0009F"/>
    <w:rsid w:val="00F013E4"/>
    <w:rsid w:val="00F0190D"/>
    <w:rsid w:val="00F03399"/>
    <w:rsid w:val="00F03DB2"/>
    <w:rsid w:val="00F11491"/>
    <w:rsid w:val="00F21F44"/>
    <w:rsid w:val="00F244F9"/>
    <w:rsid w:val="00F26BDA"/>
    <w:rsid w:val="00F314CB"/>
    <w:rsid w:val="00F32490"/>
    <w:rsid w:val="00F33A6A"/>
    <w:rsid w:val="00F36234"/>
    <w:rsid w:val="00F364FF"/>
    <w:rsid w:val="00F37083"/>
    <w:rsid w:val="00F372D6"/>
    <w:rsid w:val="00F37820"/>
    <w:rsid w:val="00F45F89"/>
    <w:rsid w:val="00F47A31"/>
    <w:rsid w:val="00F5188F"/>
    <w:rsid w:val="00F51CB0"/>
    <w:rsid w:val="00F5610C"/>
    <w:rsid w:val="00F562D7"/>
    <w:rsid w:val="00F5667B"/>
    <w:rsid w:val="00F57C6E"/>
    <w:rsid w:val="00F61159"/>
    <w:rsid w:val="00F62CB5"/>
    <w:rsid w:val="00F64F6F"/>
    <w:rsid w:val="00F666C9"/>
    <w:rsid w:val="00F66BF1"/>
    <w:rsid w:val="00F66E60"/>
    <w:rsid w:val="00F70C54"/>
    <w:rsid w:val="00F723C1"/>
    <w:rsid w:val="00F767A8"/>
    <w:rsid w:val="00F806B9"/>
    <w:rsid w:val="00F814F0"/>
    <w:rsid w:val="00F81612"/>
    <w:rsid w:val="00F83936"/>
    <w:rsid w:val="00F86E9F"/>
    <w:rsid w:val="00F879DB"/>
    <w:rsid w:val="00F97B87"/>
    <w:rsid w:val="00FA0033"/>
    <w:rsid w:val="00FA506A"/>
    <w:rsid w:val="00FA559B"/>
    <w:rsid w:val="00FA56EB"/>
    <w:rsid w:val="00FB560C"/>
    <w:rsid w:val="00FB7C96"/>
    <w:rsid w:val="00FC01EC"/>
    <w:rsid w:val="00FC1172"/>
    <w:rsid w:val="00FC2F3A"/>
    <w:rsid w:val="00FC4096"/>
    <w:rsid w:val="00FC47E4"/>
    <w:rsid w:val="00FC4AAF"/>
    <w:rsid w:val="00FC64E8"/>
    <w:rsid w:val="00FC6FED"/>
    <w:rsid w:val="00FD52D0"/>
    <w:rsid w:val="00FD58F6"/>
    <w:rsid w:val="00FD7E79"/>
    <w:rsid w:val="00FE0E9A"/>
    <w:rsid w:val="00FE4846"/>
    <w:rsid w:val="00FE71D9"/>
    <w:rsid w:val="00FF0FEE"/>
    <w:rsid w:val="00FF24A5"/>
    <w:rsid w:val="00FF2C2B"/>
    <w:rsid w:val="00FF3000"/>
    <w:rsid w:val="00FF4EDD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BEE02"/>
  <w15:docId w15:val="{A3C5E134-A726-4FF1-823D-5C38100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iPriority w:val="1"/>
    <w:qFormat/>
    <w:rsid w:val="00F364FF"/>
    <w:pPr>
      <w:widowControl w:val="0"/>
      <w:spacing w:before="120" w:after="120"/>
    </w:pPr>
    <w:rPr>
      <w:rFonts w:asciiTheme="minorHAnsi" w:eastAsiaTheme="minorHAnsi" w:hAnsiTheme="minorHAnsi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3B14"/>
    <w:pPr>
      <w:ind w:left="1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3B14"/>
    <w:rPr>
      <w:rFonts w:cstheme="minorBid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B2A5D"/>
    <w:pPr>
      <w:numPr>
        <w:numId w:val="12"/>
      </w:numPr>
    </w:pPr>
    <w:rPr>
      <w:b/>
    </w:rPr>
  </w:style>
  <w:style w:type="paragraph" w:customStyle="1" w:styleId="TableParagraph">
    <w:name w:val="Table Paragraph"/>
    <w:basedOn w:val="Normal"/>
    <w:uiPriority w:val="1"/>
    <w:qFormat/>
    <w:rsid w:val="00043B14"/>
  </w:style>
  <w:style w:type="paragraph" w:styleId="Header">
    <w:name w:val="header"/>
    <w:basedOn w:val="Normal"/>
    <w:link w:val="HeaderChar"/>
    <w:rsid w:val="0004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3B1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4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1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8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903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qFormat/>
    <w:rsid w:val="00671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71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71B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67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1B70"/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rsid w:val="008F79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43E71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3E71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640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06D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5188F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737857"/>
  </w:style>
  <w:style w:type="paragraph" w:customStyle="1" w:styleId="Level1">
    <w:name w:val="Level 1"/>
    <w:basedOn w:val="Normal"/>
    <w:next w:val="Normal"/>
    <w:rsid w:val="00117699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nhideWhenUsed/>
    <w:rsid w:val="00E86422"/>
    <w:pPr>
      <w:spacing w:before="0"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E86422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nhideWhenUsed/>
    <w:rsid w:val="00E86422"/>
    <w:rPr>
      <w:vertAlign w:val="superscript"/>
    </w:rPr>
  </w:style>
  <w:style w:type="paragraph" w:styleId="DocumentMap">
    <w:name w:val="Document Map"/>
    <w:basedOn w:val="Normal"/>
    <w:link w:val="DocumentMapChar"/>
    <w:semiHidden/>
    <w:unhideWhenUsed/>
    <w:rsid w:val="005C3181"/>
    <w:pPr>
      <w:spacing w:before="0" w:after="0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C3181"/>
    <w:rPr>
      <w:rFonts w:eastAsia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64B1"/>
    <w:rPr>
      <w:rFonts w:asciiTheme="minorHAnsi" w:eastAsiaTheme="minorHAnsi" w:hAnsiTheme="minorHAnsi" w:cstheme="minorBidi"/>
      <w:b/>
      <w:sz w:val="24"/>
      <w:szCs w:val="22"/>
    </w:rPr>
  </w:style>
  <w:style w:type="character" w:styleId="FollowedHyperlink">
    <w:name w:val="FollowedHyperlink"/>
    <w:basedOn w:val="DefaultParagraphFont"/>
    <w:rsid w:val="00576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kaisu.heikonen@fta.fi" TargetMode="External"/><Relationship Id="rId21" Type="http://schemas.openxmlformats.org/officeDocument/2006/relationships/hyperlink" Target="mailto:helga.jonsdottir@uar.is" TargetMode="External"/><Relationship Id="rId22" Type="http://schemas.openxmlformats.org/officeDocument/2006/relationships/hyperlink" Target="mailto:ggs@vegagerdin.is" TargetMode="External"/><Relationship Id="rId23" Type="http://schemas.openxmlformats.org/officeDocument/2006/relationships/hyperlink" Target="mailto:jessica.nilsson@havochvatten.se" TargetMode="External"/><Relationship Id="rId24" Type="http://schemas.openxmlformats.org/officeDocument/2006/relationships/hyperlink" Target="mailto:johan.winell@sjofartsverket.se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Peter.Oppenheimer@noaa.gov" TargetMode="External"/><Relationship Id="rId13" Type="http://schemas.openxmlformats.org/officeDocument/2006/relationships/hyperlink" Target="mailto:Robert.B.Page@uscg.mil" TargetMode="External"/><Relationship Id="rId14" Type="http://schemas.openxmlformats.org/officeDocument/2006/relationships/hyperlink" Target="mailto:ae@kld.dep.no" TargetMode="External"/><Relationship Id="rId15" Type="http://schemas.openxmlformats.org/officeDocument/2006/relationships/hyperlink" Target="mailto:jon.arve.royset@kystverket.no" TargetMode="External"/><Relationship Id="rId16" Type="http://schemas.openxmlformats.org/officeDocument/2006/relationships/hyperlink" Target="mailto:pps@dma.dk" TargetMode="External"/><Relationship Id="rId17" Type="http://schemas.openxmlformats.org/officeDocument/2006/relationships/hyperlink" Target="mailto:hsk@dma.dk" TargetMode="External"/><Relationship Id="rId18" Type="http://schemas.openxmlformats.org/officeDocument/2006/relationships/hyperlink" Target="mailto:drummond.fraser@tc.gc.ca" TargetMode="External"/><Relationship Id="rId19" Type="http://schemas.openxmlformats.org/officeDocument/2006/relationships/hyperlink" Target="mailto:anita.makinen@trafi.fi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7D6BB2D8FF24F8CCA37A8FC7A3413" ma:contentTypeVersion="1" ma:contentTypeDescription="Create a new document." ma:contentTypeScope="" ma:versionID="a79194f3e5511c497b7717e53143f6de">
  <xsd:schema xmlns:xsd="http://www.w3.org/2001/XMLSchema" xmlns:xs="http://www.w3.org/2001/XMLSchema" xmlns:p="http://schemas.microsoft.com/office/2006/metadata/properties" xmlns:ns2="52178f63-6f58-44bc-838b-1863a4c78b3f" targetNamespace="http://schemas.microsoft.com/office/2006/metadata/properties" ma:root="true" ma:fieldsID="7796093e4edbe2c9a2c230228ec6a947" ns2:_="">
    <xsd:import namespace="52178f63-6f58-44bc-838b-1863a4c78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8f63-6f58-44bc-838b-1863a4c78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178f63-6f58-44bc-838b-1863a4c78b3f">K4SF7T6J5YJ5-1920819604-20</_dlc_DocId>
    <_dlc_DocIdUrl xmlns="52178f63-6f58-44bc-838b-1863a4c78b3f">
      <Url>https://cg.portal.uscg.mil/communities/uscg-cyber-cio-c4it/_layouts/DocIdRedir.aspx?ID=K4SF7T6J5YJ5-1920819604-20</Url>
      <Description>K4SF7T6J5YJ5-1920819604-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40DD-6678-495A-9A5D-3BB1D6858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E365C-556C-45D3-B65A-D93F85790A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28782-A027-4DF9-9B92-A4AD2E45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78f63-6f58-44bc-838b-1863a4c7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B1FE3-463F-4540-B7A4-52EB81656FC2}">
  <ds:schemaRefs>
    <ds:schemaRef ds:uri="http://schemas.microsoft.com/office/2006/metadata/properties"/>
    <ds:schemaRef ds:uri="http://schemas.microsoft.com/office/infopath/2007/PartnerControls"/>
    <ds:schemaRef ds:uri="52178f63-6f58-44bc-838b-1863a4c78b3f"/>
  </ds:schemaRefs>
</ds:datastoreItem>
</file>

<file path=customXml/itemProps5.xml><?xml version="1.0" encoding="utf-8"?>
<ds:datastoreItem xmlns:ds="http://schemas.openxmlformats.org/officeDocument/2006/customXml" ds:itemID="{058B2AD8-E6B7-2F47-8C8E-9E2FCC5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 DRAFT *** Memo Agreement between DHS, USCG &amp; DoD</vt:lpstr>
      <vt:lpstr>*** DRAFT *** Memo Agreement between DHS, USCG &amp; DoD</vt:lpstr>
    </vt:vector>
  </TitlesOfParts>
  <Company>Department of Defense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DRAFT *** Memo Agreement between DHS, USCG &amp; DoD</dc:title>
  <dc:creator>FJoyce</dc:creator>
  <cp:lastModifiedBy>Hjalti Hreinsson</cp:lastModifiedBy>
  <cp:revision>5</cp:revision>
  <cp:lastPrinted>2017-04-19T15:27:00Z</cp:lastPrinted>
  <dcterms:created xsi:type="dcterms:W3CDTF">2017-10-05T15:08:00Z</dcterms:created>
  <dcterms:modified xsi:type="dcterms:W3CDTF">2018-03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7D6BB2D8FF24F8CCA37A8FC7A3413</vt:lpwstr>
  </property>
  <property fmtid="{D5CDD505-2E9C-101B-9397-08002B2CF9AE}" pid="3" name="_dlc_DocIdItemGuid">
    <vt:lpwstr>dd0c3d53-190a-4d4b-b91f-f6ba2cbcccd3</vt:lpwstr>
  </property>
</Properties>
</file>